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D108" w14:textId="3CBEED8D" w:rsidR="00F11BDA" w:rsidRPr="00E42171" w:rsidRDefault="009E14C1" w:rsidP="00F11BDA">
      <w:pPr>
        <w:pStyle w:val="stofftabellekopf"/>
        <w:rPr>
          <w:rFonts w:ascii="Times New Roman" w:hAnsi="Times New Roman"/>
          <w:sz w:val="33"/>
          <w:szCs w:val="33"/>
        </w:rPr>
      </w:pPr>
      <w:r>
        <w:rPr>
          <w:rFonts w:ascii="Times New Roman" w:hAnsi="Times New Roman"/>
          <w:sz w:val="33"/>
          <w:szCs w:val="33"/>
        </w:rPr>
        <w:t>Hansestadt Hamburg</w:t>
      </w:r>
      <w:r w:rsidR="00F11BDA">
        <w:rPr>
          <w:rFonts w:ascii="Times New Roman" w:hAnsi="Times New Roman"/>
          <w:sz w:val="33"/>
          <w:szCs w:val="33"/>
        </w:rPr>
        <w:t xml:space="preserve"> </w:t>
      </w:r>
      <w:r w:rsidR="00F11BDA" w:rsidRPr="00653AC4">
        <w:rPr>
          <w:rFonts w:ascii="Times New Roman" w:hAnsi="Times New Roman"/>
          <w:sz w:val="33"/>
          <w:szCs w:val="33"/>
        </w:rPr>
        <w:t>–</w:t>
      </w:r>
      <w:r w:rsidR="00F11BDA">
        <w:rPr>
          <w:rFonts w:ascii="Times New Roman" w:hAnsi="Times New Roman"/>
          <w:sz w:val="33"/>
          <w:szCs w:val="33"/>
        </w:rPr>
        <w:t xml:space="preserve"> Abiturprüfungen 202</w:t>
      </w:r>
      <w:r>
        <w:rPr>
          <w:rFonts w:ascii="Times New Roman" w:hAnsi="Times New Roman"/>
          <w:sz w:val="33"/>
          <w:szCs w:val="33"/>
        </w:rPr>
        <w:t>6 und 2027</w:t>
      </w:r>
    </w:p>
    <w:p w14:paraId="245ECF56" w14:textId="77777777" w:rsidR="00F11BDA" w:rsidRPr="008866AA" w:rsidRDefault="00F11BDA" w:rsidP="00F11BDA">
      <w:pPr>
        <w:pStyle w:val="stofftabellekopf"/>
        <w:rPr>
          <w:rFonts w:ascii="Times New Roman" w:hAnsi="Times New Roman"/>
          <w:sz w:val="18"/>
          <w:szCs w:val="18"/>
        </w:rPr>
      </w:pPr>
    </w:p>
    <w:tbl>
      <w:tblPr>
        <w:tblStyle w:val="Tabellenraster1"/>
        <w:tblW w:w="1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868"/>
        <w:gridCol w:w="4382"/>
        <w:gridCol w:w="4382"/>
      </w:tblGrid>
      <w:tr w:rsidR="00B47566" w14:paraId="0784CBD9" w14:textId="77777777" w:rsidTr="008F290E">
        <w:trPr>
          <w:tblHeader/>
        </w:trPr>
        <w:tc>
          <w:tcPr>
            <w:tcW w:w="3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253A9C" w14:textId="77777777" w:rsidR="00B47566" w:rsidRDefault="00B47566" w:rsidP="00B47566">
            <w:pPr>
              <w:pStyle w:val="stofftabelletext"/>
              <w:rPr>
                <w:b/>
                <w:szCs w:val="18"/>
              </w:rPr>
            </w:pPr>
            <w:r w:rsidRPr="00653AC4">
              <w:rPr>
                <w:b/>
                <w:szCs w:val="18"/>
              </w:rPr>
              <w:t xml:space="preserve">Prüfungsschwerpunkte </w:t>
            </w:r>
            <w:r>
              <w:rPr>
                <w:b/>
                <w:szCs w:val="18"/>
              </w:rPr>
              <w:t>/</w:t>
            </w:r>
          </w:p>
          <w:p w14:paraId="6444EF41" w14:textId="1D6795E8" w:rsidR="00B47566" w:rsidRPr="00075B08" w:rsidRDefault="00B47566" w:rsidP="00B47566">
            <w:pPr>
              <w:pStyle w:val="stofftabelletex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asiswissen 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9B88B9" w14:textId="4C113752" w:rsidR="00B47566" w:rsidRPr="00656F8C" w:rsidRDefault="00B72C3C" w:rsidP="00B4756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hrwerk</w:t>
            </w:r>
            <w:r w:rsidR="00B47566">
              <w:rPr>
                <w:rFonts w:ascii="Times New Roman" w:hAnsi="Times New Roman"/>
                <w:sz w:val="18"/>
                <w:szCs w:val="18"/>
              </w:rPr>
              <w:t xml:space="preserve"> Seite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0D90191" w14:textId="24AF2E26" w:rsidR="00B47566" w:rsidRPr="00656F8C" w:rsidRDefault="00B72C3C" w:rsidP="00B4756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hrwerk</w:t>
            </w:r>
            <w:r w:rsidR="00B47566">
              <w:rPr>
                <w:rFonts w:ascii="Times New Roman" w:hAnsi="Times New Roman"/>
                <w:sz w:val="18"/>
                <w:szCs w:val="18"/>
              </w:rPr>
              <w:t xml:space="preserve"> Inhalt</w:t>
            </w:r>
          </w:p>
        </w:tc>
        <w:tc>
          <w:tcPr>
            <w:tcW w:w="4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6B81C8" w14:textId="6241E95C" w:rsidR="00B47566" w:rsidRPr="007B4C8B" w:rsidRDefault="00B47566" w:rsidP="00B47566">
            <w:pPr>
              <w:pStyle w:val="stofftabellekop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4C8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usatzmaterialien im Bereich Medien zum Schulbuch</w:t>
            </w:r>
            <w:r w:rsidR="009E14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MzSB)</w:t>
            </w:r>
          </w:p>
        </w:tc>
      </w:tr>
      <w:tr w:rsidR="00407DC5" w:rsidRPr="00A961CC" w14:paraId="2E06F89A" w14:textId="77777777" w:rsidTr="008F290E">
        <w:trPr>
          <w:trHeight w:val="739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17F535AE" w14:textId="77777777" w:rsidR="00407DC5" w:rsidRPr="006E6301" w:rsidRDefault="00407DC5" w:rsidP="006E6301">
            <w:pPr>
              <w:pStyle w:val="stofftabelletext"/>
              <w:rPr>
                <w:b/>
                <w:bCs/>
              </w:rPr>
            </w:pPr>
            <w:r w:rsidRPr="006E6301">
              <w:rPr>
                <w:b/>
                <w:bCs/>
              </w:rPr>
              <w:t xml:space="preserve">Schwerpunktthema I </w:t>
            </w:r>
          </w:p>
          <w:p w14:paraId="35190B36" w14:textId="77777777" w:rsidR="00407DC5" w:rsidRPr="006E6301" w:rsidRDefault="00407DC5" w:rsidP="006E6301">
            <w:pPr>
              <w:pStyle w:val="stofftabelletext"/>
              <w:rPr>
                <w:b/>
                <w:bCs/>
              </w:rPr>
            </w:pPr>
          </w:p>
          <w:p w14:paraId="0C8D03C0" w14:textId="4AF280A5" w:rsidR="00407DC5" w:rsidRPr="009F2FEF" w:rsidRDefault="009E14C1" w:rsidP="006E6301">
            <w:pPr>
              <w:pStyle w:val="stofftabelletext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Weimarer Republi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D58DE8" w14:textId="48ADB139" w:rsidR="00407DC5" w:rsidRPr="00F71883" w:rsidRDefault="00407DC5" w:rsidP="00874EE9">
            <w:pPr>
              <w:pStyle w:val="stofftabelletext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B1B6C0" w14:textId="5197C456" w:rsidR="00407DC5" w:rsidRPr="00AA17E1" w:rsidRDefault="009E14C1" w:rsidP="00AA17E1">
            <w:pPr>
              <w:pStyle w:val="stofftabelletext"/>
              <w:rPr>
                <w:b/>
                <w:bCs/>
              </w:rPr>
            </w:pPr>
            <w:r>
              <w:rPr>
                <w:b/>
                <w:bCs/>
              </w:rPr>
              <w:t>3 Nationalismus und Imperialismus – schwieriges Erbe bis heute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96A672" w14:textId="77777777" w:rsidR="00407DC5" w:rsidRPr="00FA7FB6" w:rsidRDefault="00407DC5" w:rsidP="00874EE9">
            <w:pPr>
              <w:pStyle w:val="stofftabelletext"/>
              <w:rPr>
                <w:color w:val="FF0000"/>
              </w:rPr>
            </w:pPr>
          </w:p>
        </w:tc>
      </w:tr>
      <w:tr w:rsidR="00407DC5" w:rsidRPr="00A961CC" w14:paraId="54F524D5" w14:textId="77777777" w:rsidTr="008F290E">
        <w:trPr>
          <w:trHeight w:val="814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5B8B7" w:themeFill="accent2" w:themeFillTint="66"/>
          </w:tcPr>
          <w:p w14:paraId="4FD61318" w14:textId="77777777" w:rsidR="00407DC5" w:rsidRPr="006E6301" w:rsidRDefault="00407DC5" w:rsidP="006E6301">
            <w:pPr>
              <w:pStyle w:val="stofftabelletext"/>
              <w:rPr>
                <w:b/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2A766D1" w14:textId="4A74A2B6" w:rsidR="00407DC5" w:rsidRPr="00F71883" w:rsidRDefault="00407DC5" w:rsidP="00874EE9">
            <w:pPr>
              <w:pStyle w:val="stofftabelletext"/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205DBB" w14:textId="50A25871" w:rsidR="00407DC5" w:rsidRPr="00AA17E1" w:rsidRDefault="00407DC5" w:rsidP="00874EE9">
            <w:pPr>
              <w:pStyle w:val="stofftabelletext"/>
              <w:rPr>
                <w:b/>
                <w:bCs/>
              </w:rPr>
            </w:pPr>
            <w:r w:rsidRPr="00AA17E1">
              <w:rPr>
                <w:b/>
                <w:bCs/>
              </w:rPr>
              <w:t>4 Demokratie und Diktatur in der Zwischenkriegszeit</w:t>
            </w:r>
          </w:p>
        </w:tc>
        <w:tc>
          <w:tcPr>
            <w:tcW w:w="438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E0A2748" w14:textId="77777777" w:rsidR="00407DC5" w:rsidRPr="00FA7FB6" w:rsidRDefault="00407DC5" w:rsidP="00874EE9">
            <w:pPr>
              <w:pStyle w:val="stofftabelletext"/>
              <w:rPr>
                <w:color w:val="FF0000"/>
              </w:rPr>
            </w:pPr>
          </w:p>
        </w:tc>
      </w:tr>
      <w:tr w:rsidR="009E14C1" w:rsidRPr="00A961CC" w14:paraId="3D867365" w14:textId="77777777" w:rsidTr="009E14C1">
        <w:trPr>
          <w:trHeight w:val="529"/>
        </w:trPr>
        <w:tc>
          <w:tcPr>
            <w:tcW w:w="3974" w:type="dxa"/>
            <w:tcBorders>
              <w:left w:val="single" w:sz="2" w:space="0" w:color="auto"/>
              <w:right w:val="single" w:sz="2" w:space="0" w:color="auto"/>
            </w:tcBorders>
          </w:tcPr>
          <w:p w14:paraId="1EAD74C9" w14:textId="6D9630DD" w:rsidR="009E14C1" w:rsidRPr="00C272F6" w:rsidRDefault="009E14C1" w:rsidP="009E14C1">
            <w:pPr>
              <w:spacing w:after="160" w:line="278" w:lineRule="auto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272F6">
              <w:rPr>
                <w:sz w:val="18"/>
                <w:szCs w:val="18"/>
              </w:rPr>
              <w:t xml:space="preserve">Vorgeschichte und Voraussetzungen für die Weimarer Republik </w:t>
            </w:r>
          </w:p>
          <w:p w14:paraId="1D5AB983" w14:textId="3DF0FAA7" w:rsidR="009E14C1" w:rsidRPr="00F71883" w:rsidRDefault="009E14C1" w:rsidP="009E14C1">
            <w:pPr>
              <w:pStyle w:val="stofftabelletext"/>
            </w:pPr>
          </w:p>
        </w:tc>
        <w:tc>
          <w:tcPr>
            <w:tcW w:w="18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14404994" w14:textId="06309D67" w:rsidR="009E14C1" w:rsidRDefault="009E14C1" w:rsidP="00874EE9">
            <w:pPr>
              <w:pStyle w:val="stofftabelletext"/>
            </w:pPr>
            <w:r>
              <w:t>232</w:t>
            </w:r>
            <w:r w:rsidR="00B770C9">
              <w:t>–</w:t>
            </w:r>
            <w:r>
              <w:t>239</w:t>
            </w:r>
          </w:p>
          <w:p w14:paraId="02A0A80B" w14:textId="0462638C" w:rsidR="009E14C1" w:rsidRDefault="00B770C9" w:rsidP="00874EE9">
            <w:pPr>
              <w:pStyle w:val="stofftabelletext"/>
            </w:pPr>
            <w:r>
              <w:t>244–249</w:t>
            </w:r>
          </w:p>
          <w:p w14:paraId="7767B438" w14:textId="77777777" w:rsidR="00B770C9" w:rsidRDefault="00B770C9" w:rsidP="00874EE9">
            <w:pPr>
              <w:pStyle w:val="stofftabelletext"/>
            </w:pPr>
          </w:p>
          <w:p w14:paraId="3C236831" w14:textId="7669DDFC" w:rsidR="00B770C9" w:rsidRDefault="00B770C9" w:rsidP="00874EE9">
            <w:pPr>
              <w:pStyle w:val="stofftabelletext"/>
            </w:pPr>
            <w:r>
              <w:t>260–269</w:t>
            </w:r>
          </w:p>
          <w:p w14:paraId="6D735FF5" w14:textId="77777777" w:rsidR="00B770C9" w:rsidRDefault="00B770C9" w:rsidP="00874EE9">
            <w:pPr>
              <w:pStyle w:val="stofftabelletext"/>
            </w:pPr>
          </w:p>
          <w:p w14:paraId="3C8BA0C5" w14:textId="69B6EC6F" w:rsidR="009E14C1" w:rsidRPr="00F71883" w:rsidRDefault="009E14C1" w:rsidP="00874EE9">
            <w:pPr>
              <w:pStyle w:val="stofftabelletext"/>
            </w:pPr>
            <w:r>
              <w:t>282</w:t>
            </w:r>
            <w:r w:rsidR="00B770C9">
              <w:t>–</w:t>
            </w:r>
            <w:r>
              <w:t>287</w:t>
            </w:r>
          </w:p>
        </w:tc>
        <w:tc>
          <w:tcPr>
            <w:tcW w:w="4382" w:type="dxa"/>
            <w:tcBorders>
              <w:left w:val="single" w:sz="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39637D4" w14:textId="77777777" w:rsidR="009E14C1" w:rsidRDefault="009E14C1" w:rsidP="00874EE9">
            <w:pPr>
              <w:pStyle w:val="stofftabelletext"/>
            </w:pPr>
            <w:r w:rsidRPr="00477075">
              <w:rPr>
                <w:b/>
                <w:bCs/>
              </w:rPr>
              <w:t>3.9</w:t>
            </w:r>
            <w:r w:rsidRPr="0044088E">
              <w:t xml:space="preserve"> Entgrenzte Gewalt im Ersten Weltkrieg</w:t>
            </w:r>
          </w:p>
          <w:p w14:paraId="15856B52" w14:textId="378EB776" w:rsidR="009E14C1" w:rsidRDefault="009E14C1" w:rsidP="00874EE9">
            <w:pPr>
              <w:pStyle w:val="stofftabelletext"/>
            </w:pPr>
            <w:r w:rsidRPr="00477075">
              <w:rPr>
                <w:b/>
                <w:bCs/>
              </w:rPr>
              <w:t>4.1</w:t>
            </w:r>
            <w:r>
              <w:t xml:space="preserve"> Die russländischen Revolutionen 1917 – Welcher Weg in welche Moderne?</w:t>
            </w:r>
          </w:p>
          <w:p w14:paraId="7ACC5E39" w14:textId="69BAC0C6" w:rsidR="00B770C9" w:rsidRDefault="00B770C9" w:rsidP="00874EE9">
            <w:pPr>
              <w:pStyle w:val="stofftabelletext"/>
            </w:pPr>
            <w:r w:rsidRPr="00477075">
              <w:rPr>
                <w:b/>
                <w:bCs/>
              </w:rPr>
              <w:t>4.4</w:t>
            </w:r>
            <w:r>
              <w:t xml:space="preserve"> Die Revolution 1918/1919 – Welche Weichen stellte die Kriegsniederlage</w:t>
            </w:r>
          </w:p>
          <w:p w14:paraId="53A378A9" w14:textId="299957DC" w:rsidR="009E14C1" w:rsidRPr="00F71883" w:rsidRDefault="009E14C1" w:rsidP="00874EE9">
            <w:pPr>
              <w:pStyle w:val="stofftabelletext"/>
            </w:pPr>
            <w:r w:rsidRPr="00477075">
              <w:rPr>
                <w:b/>
                <w:bCs/>
              </w:rPr>
              <w:t>4.6</w:t>
            </w:r>
            <w:r w:rsidRPr="00AC7729">
              <w:t xml:space="preserve"> Eine neue Weltordnung? Die Pariser Konferenzen 1919/20</w:t>
            </w:r>
          </w:p>
        </w:tc>
        <w:tc>
          <w:tcPr>
            <w:tcW w:w="4382" w:type="dxa"/>
            <w:tcBorders>
              <w:left w:val="single" w:sz="2" w:space="0" w:color="auto"/>
              <w:right w:val="single" w:sz="4" w:space="0" w:color="auto"/>
            </w:tcBorders>
          </w:tcPr>
          <w:p w14:paraId="0CDB1BEA" w14:textId="77777777" w:rsidR="009E14C1" w:rsidRDefault="009E14C1" w:rsidP="00745E6A">
            <w:pPr>
              <w:pStyle w:val="stofftabelletext"/>
              <w:rPr>
                <w:b/>
                <w:bCs/>
              </w:rPr>
            </w:pPr>
            <w:r w:rsidRPr="005321D8">
              <w:rPr>
                <w:b/>
                <w:bCs/>
              </w:rPr>
              <w:t>D31</w:t>
            </w:r>
            <w:r>
              <w:rPr>
                <w:b/>
                <w:bCs/>
              </w:rPr>
              <w:t xml:space="preserve"> </w:t>
            </w:r>
            <w:r w:rsidRPr="005321D8">
              <w:t xml:space="preserve">Erweiterung: </w:t>
            </w:r>
            <w:r>
              <w:t>Der „Totale Krieg“ im Ersten Weltkrieg</w:t>
            </w:r>
            <w:r w:rsidRPr="00A17DFF">
              <w:rPr>
                <w:b/>
                <w:bCs/>
              </w:rPr>
              <w:t xml:space="preserve"> </w:t>
            </w:r>
          </w:p>
          <w:p w14:paraId="081A2360" w14:textId="63B0B34A" w:rsidR="009E14C1" w:rsidRPr="00745E6A" w:rsidRDefault="009E14C1" w:rsidP="00745E6A">
            <w:pPr>
              <w:pStyle w:val="stofftabelletext"/>
              <w:rPr>
                <w:b/>
                <w:bCs/>
              </w:rPr>
            </w:pPr>
            <w:r w:rsidRPr="00A17DFF">
              <w:rPr>
                <w:b/>
                <w:bCs/>
              </w:rPr>
              <w:t xml:space="preserve">D37 </w:t>
            </w:r>
            <w:r w:rsidRPr="00A17DFF">
              <w:t>Erweiterung: Karte zu den Ergebnissen der Pariser Friedensschlüsse</w:t>
            </w:r>
          </w:p>
        </w:tc>
      </w:tr>
      <w:tr w:rsidR="00B770C9" w:rsidRPr="00A961CC" w14:paraId="48027B17" w14:textId="77777777" w:rsidTr="00CC58E3">
        <w:trPr>
          <w:trHeight w:val="1056"/>
        </w:trPr>
        <w:tc>
          <w:tcPr>
            <w:tcW w:w="3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416E47" w14:textId="77777777" w:rsidR="00B770C9" w:rsidRPr="00F71883" w:rsidRDefault="00B770C9" w:rsidP="00CC58E3">
            <w:pPr>
              <w:pStyle w:val="stofftabelletext"/>
            </w:pPr>
            <w:bookmarkStart w:id="0" w:name="_Hlk205299935"/>
            <w:r>
              <w:rPr>
                <w:szCs w:val="18"/>
              </w:rPr>
              <w:t>- Der Anfang der Weimarer Republi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143066D2" w14:textId="77777777" w:rsidR="00B770C9" w:rsidRPr="00F71883" w:rsidRDefault="00B770C9" w:rsidP="00CC58E3">
            <w:pPr>
              <w:pStyle w:val="stofftabelletext"/>
            </w:pPr>
            <w:r>
              <w:t>272–28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FE555A4" w14:textId="77777777" w:rsidR="00B770C9" w:rsidRPr="00F71883" w:rsidRDefault="00B770C9" w:rsidP="00CC58E3">
            <w:pPr>
              <w:pStyle w:val="stofftabelletext"/>
            </w:pPr>
            <w:r w:rsidRPr="00477075">
              <w:rPr>
                <w:b/>
                <w:bCs/>
              </w:rPr>
              <w:t>4.5</w:t>
            </w:r>
            <w:r>
              <w:t xml:space="preserve"> Bedrohungen und Errungenschaften der jungen Republi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1335C4" w14:textId="77777777" w:rsidR="00B770C9" w:rsidRPr="00F71883" w:rsidRDefault="00B770C9" w:rsidP="00CC58E3">
            <w:pPr>
              <w:pStyle w:val="stofftabelletext"/>
            </w:pPr>
            <w:r w:rsidRPr="00B770C9">
              <w:rPr>
                <w:b/>
                <w:bCs/>
              </w:rPr>
              <w:t>A12</w:t>
            </w:r>
            <w:r>
              <w:t xml:space="preserve"> Audio Die Weimarer Republik</w:t>
            </w:r>
          </w:p>
        </w:tc>
      </w:tr>
      <w:tr w:rsidR="00B770C9" w:rsidRPr="00A961CC" w14:paraId="70CD1C03" w14:textId="77777777" w:rsidTr="00CC58E3">
        <w:trPr>
          <w:trHeight w:val="1056"/>
        </w:trPr>
        <w:tc>
          <w:tcPr>
            <w:tcW w:w="3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6F4CA8" w14:textId="77777777" w:rsidR="00B770C9" w:rsidRPr="00F71883" w:rsidRDefault="00B770C9" w:rsidP="00CC58E3">
            <w:pPr>
              <w:pStyle w:val="stofftabelletext"/>
            </w:pPr>
            <w:r>
              <w:rPr>
                <w:szCs w:val="18"/>
              </w:rPr>
              <w:t>- Wahlen, Abgeordnete, Verfassung, Gesetz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36DC9DED" w14:textId="77777777" w:rsidR="00B770C9" w:rsidRDefault="00B770C9" w:rsidP="00CC58E3">
            <w:pPr>
              <w:pStyle w:val="stofftabelletext"/>
            </w:pPr>
            <w:r>
              <w:t>272–281</w:t>
            </w:r>
          </w:p>
          <w:p w14:paraId="48A35F38" w14:textId="77777777" w:rsidR="00B770C9" w:rsidRDefault="00B770C9" w:rsidP="00CC58E3">
            <w:pPr>
              <w:pStyle w:val="stofftabelletext"/>
            </w:pPr>
          </w:p>
          <w:p w14:paraId="3E88C42E" w14:textId="3F080C5C" w:rsidR="00B770C9" w:rsidRPr="00F71883" w:rsidRDefault="00B770C9" w:rsidP="00CC58E3">
            <w:pPr>
              <w:pStyle w:val="stofftabelletext"/>
            </w:pPr>
            <w:r>
              <w:t>296–</w:t>
            </w:r>
            <w:r>
              <w:t>3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FDAF493" w14:textId="77777777" w:rsidR="00B770C9" w:rsidRDefault="00B770C9" w:rsidP="00CC58E3">
            <w:pPr>
              <w:pStyle w:val="stofftabelletext"/>
            </w:pPr>
            <w:r w:rsidRPr="00477075">
              <w:rPr>
                <w:b/>
                <w:bCs/>
              </w:rPr>
              <w:t>4.5</w:t>
            </w:r>
            <w:r>
              <w:t xml:space="preserve"> Bedrohungen und Errungenschaften der jungen Republik</w:t>
            </w:r>
          </w:p>
          <w:p w14:paraId="2DE57967" w14:textId="77777777" w:rsidR="00B770C9" w:rsidRPr="00F71883" w:rsidRDefault="00B770C9" w:rsidP="00CC58E3">
            <w:pPr>
              <w:pStyle w:val="stofftabelletext"/>
            </w:pPr>
            <w:r w:rsidRPr="00477075">
              <w:rPr>
                <w:b/>
                <w:bCs/>
              </w:rPr>
              <w:t>4.8</w:t>
            </w:r>
            <w:r>
              <w:t xml:space="preserve"> Stabilität oder Scheinstabilität?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6F41A1" w14:textId="77777777" w:rsidR="00B770C9" w:rsidRDefault="00B770C9" w:rsidP="00CC58E3">
            <w:pPr>
              <w:pStyle w:val="stofftabelletext"/>
            </w:pPr>
            <w:r w:rsidRPr="00B770C9">
              <w:rPr>
                <w:b/>
                <w:bCs/>
              </w:rPr>
              <w:t>A12</w:t>
            </w:r>
            <w:r>
              <w:t xml:space="preserve"> Audio Die Weimarer Republik</w:t>
            </w:r>
          </w:p>
          <w:p w14:paraId="623595D4" w14:textId="77777777" w:rsidR="00B770C9" w:rsidRDefault="00B770C9" w:rsidP="00CC58E3">
            <w:pPr>
              <w:pStyle w:val="stofftabelletext"/>
            </w:pPr>
          </w:p>
          <w:p w14:paraId="3CC1C5C6" w14:textId="77777777" w:rsidR="00B770C9" w:rsidRPr="00F71883" w:rsidRDefault="00B770C9" w:rsidP="00CC58E3">
            <w:pPr>
              <w:pStyle w:val="stofftabelletext"/>
            </w:pPr>
            <w:r w:rsidRPr="00B770C9">
              <w:rPr>
                <w:b/>
                <w:bCs/>
              </w:rPr>
              <w:t xml:space="preserve">D38 </w:t>
            </w:r>
            <w:r>
              <w:t>Programme und Wählerschaft der Weimarer Parteien</w:t>
            </w:r>
          </w:p>
        </w:tc>
      </w:tr>
      <w:tr w:rsidR="00407DC5" w:rsidRPr="00A961CC" w14:paraId="4A329E9A" w14:textId="77777777" w:rsidTr="00745E6A">
        <w:trPr>
          <w:trHeight w:val="1056"/>
        </w:trPr>
        <w:tc>
          <w:tcPr>
            <w:tcW w:w="3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64CF8" w14:textId="5648A09B" w:rsidR="00407DC5" w:rsidRPr="00F71883" w:rsidRDefault="00B770C9" w:rsidP="009E14C1">
            <w:pPr>
              <w:pStyle w:val="stofftabelletext"/>
            </w:pPr>
            <w:r>
              <w:rPr>
                <w:szCs w:val="18"/>
              </w:rPr>
              <w:t xml:space="preserve">- </w:t>
            </w:r>
            <w:r>
              <w:rPr>
                <w:szCs w:val="18"/>
              </w:rPr>
              <w:t>Konservative Kritik an Pluralismus und Parteiendemokratie in der Weimarer Republi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0DF38470" w14:textId="38429EE9" w:rsidR="00B770C9" w:rsidRPr="00F71883" w:rsidRDefault="00DB3F28" w:rsidP="00874EE9">
            <w:pPr>
              <w:pStyle w:val="stofftabelletext"/>
            </w:pPr>
            <w:r>
              <w:t>296–3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22C74F5" w14:textId="5BF6B208" w:rsidR="00B770C9" w:rsidRPr="00F71883" w:rsidRDefault="00DB3F28" w:rsidP="00874EE9">
            <w:pPr>
              <w:pStyle w:val="stofftabelletext"/>
            </w:pPr>
            <w:r w:rsidRPr="00477075">
              <w:rPr>
                <w:b/>
                <w:bCs/>
              </w:rPr>
              <w:t>4.8</w:t>
            </w:r>
            <w:r>
              <w:t xml:space="preserve"> Stabilität oder Scheinstabilität?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7818DA" w14:textId="7EA6F34E" w:rsidR="00B770C9" w:rsidRPr="00F71883" w:rsidRDefault="00DB3F28" w:rsidP="00874EE9">
            <w:pPr>
              <w:pStyle w:val="stofftabelletext"/>
            </w:pPr>
            <w:r w:rsidRPr="00B770C9">
              <w:rPr>
                <w:b/>
                <w:bCs/>
              </w:rPr>
              <w:t xml:space="preserve">D38 </w:t>
            </w:r>
            <w:r>
              <w:t>Programme und Wählerschaft der Weimarer Parteien</w:t>
            </w:r>
          </w:p>
        </w:tc>
      </w:tr>
      <w:tr w:rsidR="00DB3F28" w:rsidRPr="00A961CC" w14:paraId="49BCF74C" w14:textId="77777777" w:rsidTr="00745E6A">
        <w:trPr>
          <w:trHeight w:val="1056"/>
        </w:trPr>
        <w:tc>
          <w:tcPr>
            <w:tcW w:w="3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A2F5D" w14:textId="595DD6DA" w:rsidR="00DB3F28" w:rsidRDefault="00DB3F28" w:rsidP="009E14C1">
            <w:pPr>
              <w:pStyle w:val="stofftabelletext"/>
              <w:rPr>
                <w:szCs w:val="18"/>
              </w:rPr>
            </w:pPr>
            <w:r>
              <w:rPr>
                <w:szCs w:val="18"/>
              </w:rPr>
              <w:t>- Das Ende der Weimarer Republi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12B363F8" w14:textId="77777777" w:rsidR="00DB3F28" w:rsidRDefault="00DB3F28" w:rsidP="00874EE9">
            <w:pPr>
              <w:pStyle w:val="stofftabelletext"/>
            </w:pPr>
            <w:r>
              <w:t>304–311</w:t>
            </w:r>
          </w:p>
          <w:p w14:paraId="5E59DE15" w14:textId="77777777" w:rsidR="00DB3F28" w:rsidRDefault="00DB3F28" w:rsidP="00874EE9">
            <w:pPr>
              <w:pStyle w:val="stofftabelletext"/>
            </w:pPr>
          </w:p>
          <w:p w14:paraId="17F327C6" w14:textId="77777777" w:rsidR="00DB3F28" w:rsidRDefault="00DB3F28" w:rsidP="00874EE9">
            <w:pPr>
              <w:pStyle w:val="stofftabelletext"/>
            </w:pPr>
            <w:r>
              <w:t>312–317</w:t>
            </w:r>
          </w:p>
          <w:p w14:paraId="322F3CD6" w14:textId="77777777" w:rsidR="00DB3F28" w:rsidRDefault="00DB3F28" w:rsidP="00874EE9">
            <w:pPr>
              <w:pStyle w:val="stofftabelletext"/>
            </w:pPr>
          </w:p>
          <w:p w14:paraId="6EF7E144" w14:textId="5A6C4015" w:rsidR="00DB3F28" w:rsidRDefault="00DB3F28" w:rsidP="00874EE9">
            <w:pPr>
              <w:pStyle w:val="stofftabelletext"/>
            </w:pPr>
            <w:r>
              <w:lastRenderedPageBreak/>
              <w:t>318–32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6460AA2" w14:textId="77777777" w:rsidR="00DB3F28" w:rsidRDefault="00DB3F28" w:rsidP="00874EE9">
            <w:pPr>
              <w:pStyle w:val="stofftabelletext"/>
            </w:pPr>
            <w:r w:rsidRPr="00477075">
              <w:rPr>
                <w:b/>
                <w:bCs/>
              </w:rPr>
              <w:lastRenderedPageBreak/>
              <w:t>4.9</w:t>
            </w:r>
            <w:r>
              <w:t xml:space="preserve"> Die Folgen der Weltwirtschaftskrise in Deutschland und den USA</w:t>
            </w:r>
          </w:p>
          <w:p w14:paraId="78763DF6" w14:textId="77777777" w:rsidR="00DB3F28" w:rsidRDefault="00DB3F28" w:rsidP="00874EE9">
            <w:pPr>
              <w:pStyle w:val="stofftabelletext"/>
            </w:pPr>
            <w:r w:rsidRPr="00477075">
              <w:rPr>
                <w:b/>
                <w:bCs/>
              </w:rPr>
              <w:t>4.10</w:t>
            </w:r>
            <w:r>
              <w:t xml:space="preserve"> Wer wählte Hitler und warum? Der Aufstieg der NSDAP</w:t>
            </w:r>
          </w:p>
          <w:p w14:paraId="3689EFC8" w14:textId="57F49D2B" w:rsidR="00DB3F28" w:rsidRDefault="00DB3F28" w:rsidP="00874EE9">
            <w:pPr>
              <w:pStyle w:val="stofftabelletext"/>
            </w:pPr>
            <w:r w:rsidRPr="00477075">
              <w:rPr>
                <w:b/>
                <w:bCs/>
              </w:rPr>
              <w:lastRenderedPageBreak/>
              <w:t>4.11</w:t>
            </w:r>
            <w:r>
              <w:t xml:space="preserve"> Das Scheitern der Weimarer Republi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08BB8" w14:textId="77777777" w:rsidR="00DB3F28" w:rsidRPr="00B770C9" w:rsidRDefault="00DB3F28" w:rsidP="00874EE9">
            <w:pPr>
              <w:pStyle w:val="stofftabelletext"/>
              <w:rPr>
                <w:b/>
                <w:bCs/>
              </w:rPr>
            </w:pPr>
          </w:p>
        </w:tc>
      </w:tr>
      <w:bookmarkEnd w:id="0"/>
      <w:tr w:rsidR="00407DC5" w:rsidRPr="00BB49B7" w14:paraId="54286941" w14:textId="77777777" w:rsidTr="0074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6"/>
        </w:trPr>
        <w:tc>
          <w:tcPr>
            <w:tcW w:w="3974" w:type="dxa"/>
            <w:shd w:val="clear" w:color="auto" w:fill="E5B8B7" w:themeFill="accent2" w:themeFillTint="66"/>
          </w:tcPr>
          <w:p w14:paraId="3A59CDE1" w14:textId="77777777" w:rsidR="00407DC5" w:rsidRDefault="00407DC5" w:rsidP="00745E6A">
            <w:pPr>
              <w:pStyle w:val="stofftabelletext"/>
              <w:ind w:left="0"/>
              <w:rPr>
                <w:b/>
                <w:bCs/>
              </w:rPr>
            </w:pPr>
            <w:r w:rsidRPr="00F11BDA">
              <w:rPr>
                <w:b/>
                <w:bCs/>
              </w:rPr>
              <w:t xml:space="preserve">Schwerpunktthema II </w:t>
            </w:r>
          </w:p>
          <w:p w14:paraId="223BFAEB" w14:textId="77777777" w:rsidR="00407DC5" w:rsidRPr="00F11BDA" w:rsidRDefault="00407DC5" w:rsidP="005321D8">
            <w:pPr>
              <w:pStyle w:val="stofftabelletext"/>
              <w:rPr>
                <w:b/>
                <w:bCs/>
              </w:rPr>
            </w:pPr>
          </w:p>
          <w:p w14:paraId="7215DC77" w14:textId="002DC508" w:rsidR="00DB3F28" w:rsidRPr="00745E6A" w:rsidRDefault="00DB3F28" w:rsidP="00DB3F28">
            <w:pPr>
              <w:pStyle w:val="stofftabelletext"/>
              <w:ind w:left="0"/>
            </w:pPr>
            <w:r>
              <w:rPr>
                <w:b/>
                <w:bCs/>
              </w:rPr>
              <w:t>Deutschland seit 1949</w:t>
            </w:r>
          </w:p>
          <w:p w14:paraId="77C445B2" w14:textId="05E3397A" w:rsidR="00407DC5" w:rsidRPr="00745E6A" w:rsidRDefault="00407DC5" w:rsidP="005321D8">
            <w:pPr>
              <w:pStyle w:val="stofftabelletext"/>
              <w:ind w:left="0"/>
            </w:pPr>
          </w:p>
        </w:tc>
        <w:tc>
          <w:tcPr>
            <w:tcW w:w="1868" w:type="dxa"/>
            <w:shd w:val="clear" w:color="auto" w:fill="FABF8F" w:themeFill="accent6" w:themeFillTint="99"/>
          </w:tcPr>
          <w:p w14:paraId="3FB2C5E2" w14:textId="52D02326" w:rsidR="00407DC5" w:rsidRPr="00BB49B7" w:rsidRDefault="00407DC5" w:rsidP="005321D8">
            <w:pPr>
              <w:pStyle w:val="stofftabelletext"/>
              <w:ind w:left="0"/>
            </w:pPr>
          </w:p>
        </w:tc>
        <w:tc>
          <w:tcPr>
            <w:tcW w:w="4382" w:type="dxa"/>
            <w:shd w:val="clear" w:color="auto" w:fill="FABF8F" w:themeFill="accent6" w:themeFillTint="99"/>
          </w:tcPr>
          <w:p w14:paraId="485E51A2" w14:textId="182A2022" w:rsidR="00407DC5" w:rsidRPr="00BB49B7" w:rsidRDefault="00407DC5" w:rsidP="005321D8">
            <w:pPr>
              <w:pStyle w:val="stofftabelle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Pr="0079517D">
              <w:rPr>
                <w:b/>
                <w:bCs/>
              </w:rPr>
              <w:t xml:space="preserve">Deutschland und Europa nach 1945 </w:t>
            </w:r>
          </w:p>
        </w:tc>
        <w:tc>
          <w:tcPr>
            <w:tcW w:w="4382" w:type="dxa"/>
            <w:shd w:val="clear" w:color="auto" w:fill="E5B8B7" w:themeFill="accent2" w:themeFillTint="66"/>
          </w:tcPr>
          <w:p w14:paraId="5C6CBA69" w14:textId="77777777" w:rsidR="00407DC5" w:rsidRPr="00BB49B7" w:rsidRDefault="00407DC5" w:rsidP="005321D8">
            <w:pPr>
              <w:pStyle w:val="stofftabelletext"/>
              <w:rPr>
                <w:b/>
                <w:bCs/>
              </w:rPr>
            </w:pPr>
          </w:p>
        </w:tc>
      </w:tr>
      <w:tr w:rsidR="00407DC5" w:rsidRPr="00A961CC" w14:paraId="618B969A" w14:textId="77777777" w:rsidTr="008F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974" w:type="dxa"/>
          </w:tcPr>
          <w:p w14:paraId="31852A4B" w14:textId="5DFCB1A0" w:rsidR="00407DC5" w:rsidRPr="00F71883" w:rsidRDefault="00DB3F28" w:rsidP="00DB3F28">
            <w:pPr>
              <w:pStyle w:val="stofftabelletext"/>
              <w:ind w:left="0"/>
            </w:pPr>
            <w:r>
              <w:t>- Wirtschaftsgeschichte vom Wiederaufbau bis zur Wiedervereinigung</w:t>
            </w:r>
          </w:p>
        </w:tc>
        <w:tc>
          <w:tcPr>
            <w:tcW w:w="1868" w:type="dxa"/>
            <w:shd w:val="clear" w:color="auto" w:fill="FABF8F" w:themeFill="accent6" w:themeFillTint="99"/>
          </w:tcPr>
          <w:p w14:paraId="5B39258F" w14:textId="77777777" w:rsidR="00407DC5" w:rsidRDefault="00DB3F28" w:rsidP="005321D8">
            <w:pPr>
              <w:pStyle w:val="stofftabelletext"/>
              <w:ind w:left="0"/>
            </w:pPr>
            <w:r>
              <w:t>446–451</w:t>
            </w:r>
          </w:p>
          <w:p w14:paraId="3F4B51A0" w14:textId="77777777" w:rsidR="00477075" w:rsidRDefault="00477075" w:rsidP="005321D8">
            <w:pPr>
              <w:pStyle w:val="stofftabelletext"/>
              <w:ind w:left="0"/>
            </w:pPr>
            <w:r>
              <w:t>452–457</w:t>
            </w:r>
          </w:p>
          <w:p w14:paraId="5CB4527D" w14:textId="588E1FD8" w:rsidR="00477075" w:rsidRPr="00F71883" w:rsidRDefault="00477075" w:rsidP="005321D8">
            <w:pPr>
              <w:pStyle w:val="stofftabelletext"/>
              <w:ind w:left="0"/>
            </w:pPr>
            <w:r>
              <w:t>500–503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14:paraId="17696A9C" w14:textId="77777777" w:rsidR="00407DC5" w:rsidRDefault="00DB3F28" w:rsidP="00DB3F28">
            <w:pPr>
              <w:pStyle w:val="stofftabelletext"/>
            </w:pPr>
            <w:r w:rsidRPr="00477075">
              <w:rPr>
                <w:b/>
                <w:bCs/>
              </w:rPr>
              <w:t>7.1</w:t>
            </w:r>
            <w:r>
              <w:t xml:space="preserve"> Deutschland nach 1945</w:t>
            </w:r>
          </w:p>
          <w:p w14:paraId="48603F93" w14:textId="77777777" w:rsidR="00477075" w:rsidRDefault="00477075" w:rsidP="00DB3F28">
            <w:pPr>
              <w:pStyle w:val="stofftabelletext"/>
            </w:pPr>
            <w:r w:rsidRPr="00477075">
              <w:rPr>
                <w:b/>
                <w:bCs/>
              </w:rPr>
              <w:t>7.2</w:t>
            </w:r>
            <w:r>
              <w:t xml:space="preserve"> Die doppelte Staatsgründung</w:t>
            </w:r>
          </w:p>
          <w:p w14:paraId="0CCD7E0C" w14:textId="2A0610C5" w:rsidR="00477075" w:rsidRPr="00BB49B7" w:rsidRDefault="00477075" w:rsidP="00DB3F28">
            <w:pPr>
              <w:pStyle w:val="stofftabelletext"/>
            </w:pPr>
            <w:r w:rsidRPr="00477075">
              <w:rPr>
                <w:b/>
                <w:bCs/>
              </w:rPr>
              <w:t>7.8</w:t>
            </w:r>
            <w:r>
              <w:t xml:space="preserve"> Wege zur Einheit</w:t>
            </w:r>
          </w:p>
        </w:tc>
        <w:tc>
          <w:tcPr>
            <w:tcW w:w="4382" w:type="dxa"/>
          </w:tcPr>
          <w:p w14:paraId="5E32972F" w14:textId="5780671C" w:rsidR="00407DC5" w:rsidRPr="00F71883" w:rsidRDefault="00477075" w:rsidP="00745E6A">
            <w:pPr>
              <w:pStyle w:val="stofftabelletext"/>
              <w:ind w:left="0"/>
            </w:pPr>
            <w:r>
              <w:t>A19 Audio: Revolution 1989</w:t>
            </w:r>
          </w:p>
        </w:tc>
      </w:tr>
      <w:tr w:rsidR="00DB3F28" w:rsidRPr="00A961CC" w14:paraId="0160B45C" w14:textId="77777777" w:rsidTr="00CC5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974" w:type="dxa"/>
          </w:tcPr>
          <w:p w14:paraId="4488118D" w14:textId="77777777" w:rsidR="00DB3F28" w:rsidRPr="00F05D68" w:rsidRDefault="00DB3F28" w:rsidP="00CC58E3">
            <w:pPr>
              <w:pStyle w:val="stofftabelletext"/>
              <w:ind w:left="0"/>
            </w:pPr>
            <w:bookmarkStart w:id="1" w:name="_Hlk205300597"/>
            <w:r>
              <w:t>- Gesellschaft zwischen Tradition(en) und Wandel</w:t>
            </w:r>
          </w:p>
          <w:p w14:paraId="331618C7" w14:textId="77777777" w:rsidR="00DB3F28" w:rsidRPr="00F71883" w:rsidRDefault="00DB3F28" w:rsidP="00CC58E3">
            <w:pPr>
              <w:pStyle w:val="stofftabelletext"/>
              <w:ind w:left="0"/>
            </w:pPr>
          </w:p>
        </w:tc>
        <w:tc>
          <w:tcPr>
            <w:tcW w:w="1868" w:type="dxa"/>
            <w:shd w:val="clear" w:color="auto" w:fill="FABF8F" w:themeFill="accent6" w:themeFillTint="99"/>
          </w:tcPr>
          <w:p w14:paraId="744BABDA" w14:textId="77777777" w:rsidR="00DB3F28" w:rsidRDefault="00477075" w:rsidP="00CC58E3">
            <w:pPr>
              <w:pStyle w:val="stofftabelletext"/>
              <w:ind w:left="0"/>
            </w:pPr>
            <w:r>
              <w:t>470–475</w:t>
            </w:r>
          </w:p>
          <w:p w14:paraId="035041B8" w14:textId="77777777" w:rsidR="00477075" w:rsidRDefault="00477075" w:rsidP="00CC58E3">
            <w:pPr>
              <w:pStyle w:val="stofftabelletext"/>
              <w:ind w:left="0"/>
            </w:pPr>
          </w:p>
          <w:p w14:paraId="71C159DD" w14:textId="1202365B" w:rsidR="00477075" w:rsidRPr="00F71883" w:rsidRDefault="00477075" w:rsidP="00CC58E3">
            <w:pPr>
              <w:pStyle w:val="stofftabelletext"/>
              <w:ind w:left="0"/>
            </w:pPr>
            <w:r>
              <w:t>476–481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14:paraId="6C811865" w14:textId="77777777" w:rsidR="00DB3F28" w:rsidRDefault="00477075" w:rsidP="00477075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7.4</w:t>
            </w:r>
            <w:r>
              <w:t xml:space="preserve"> Von der Teilung zur Einheit – die Bundesrepublik Deutschland nach 1949</w:t>
            </w:r>
          </w:p>
          <w:p w14:paraId="21A16FBE" w14:textId="6D0DFDFA" w:rsidR="00477075" w:rsidRPr="00BB49B7" w:rsidRDefault="00477075" w:rsidP="00477075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</w:tc>
        <w:tc>
          <w:tcPr>
            <w:tcW w:w="4382" w:type="dxa"/>
          </w:tcPr>
          <w:p w14:paraId="49489A9F" w14:textId="77777777" w:rsidR="00DB3F28" w:rsidRPr="00F71883" w:rsidRDefault="00DB3F28" w:rsidP="00CC58E3">
            <w:pPr>
              <w:pStyle w:val="stofftabelletext"/>
            </w:pPr>
          </w:p>
        </w:tc>
      </w:tr>
      <w:tr w:rsidR="00DB3F28" w:rsidRPr="00A961CC" w14:paraId="5A8EC417" w14:textId="77777777" w:rsidTr="00CC5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974" w:type="dxa"/>
          </w:tcPr>
          <w:p w14:paraId="38B35E40" w14:textId="77777777" w:rsidR="00DB3F28" w:rsidRPr="00F05D68" w:rsidRDefault="00DB3F28" w:rsidP="00CC58E3">
            <w:pPr>
              <w:pStyle w:val="stofftabelletext"/>
              <w:ind w:left="0"/>
            </w:pPr>
            <w:r>
              <w:t>- „1968“ und die Folgen</w:t>
            </w:r>
          </w:p>
          <w:p w14:paraId="54338794" w14:textId="77777777" w:rsidR="00DB3F28" w:rsidRPr="00F71883" w:rsidRDefault="00DB3F28" w:rsidP="00CC58E3">
            <w:pPr>
              <w:pStyle w:val="stofftabelletext"/>
              <w:ind w:left="0"/>
            </w:pPr>
          </w:p>
        </w:tc>
        <w:tc>
          <w:tcPr>
            <w:tcW w:w="1868" w:type="dxa"/>
            <w:shd w:val="clear" w:color="auto" w:fill="FABF8F" w:themeFill="accent6" w:themeFillTint="99"/>
          </w:tcPr>
          <w:p w14:paraId="57E519CC" w14:textId="2D819E01" w:rsidR="00DB3F28" w:rsidRPr="00F71883" w:rsidRDefault="00477075" w:rsidP="00CC58E3">
            <w:pPr>
              <w:pStyle w:val="stofftabelletext"/>
              <w:ind w:left="0"/>
            </w:pPr>
            <w:r>
              <w:t>476–481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14:paraId="0B1B8992" w14:textId="2491EFBF" w:rsidR="00DB3F28" w:rsidRPr="00BB49B7" w:rsidRDefault="00477075" w:rsidP="00477075">
            <w:pPr>
              <w:pStyle w:val="stofftabelletext"/>
              <w:ind w:left="142"/>
            </w:pPr>
            <w:r w:rsidRPr="00477075">
              <w:rPr>
                <w:b/>
                <w:bCs/>
              </w:rPr>
              <w:t>7.5</w:t>
            </w:r>
            <w:r>
              <w:t xml:space="preserve"> Wirtschaft und Gesellschaft in der Bundesrepublik</w:t>
            </w:r>
          </w:p>
        </w:tc>
        <w:tc>
          <w:tcPr>
            <w:tcW w:w="4382" w:type="dxa"/>
          </w:tcPr>
          <w:p w14:paraId="3A794D14" w14:textId="77777777" w:rsidR="00DB3F28" w:rsidRPr="00F71883" w:rsidRDefault="00DB3F28" w:rsidP="00CC58E3">
            <w:pPr>
              <w:pStyle w:val="stofftabelletext"/>
            </w:pPr>
          </w:p>
        </w:tc>
      </w:tr>
      <w:tr w:rsidR="00407DC5" w:rsidRPr="00A961CC" w14:paraId="4B26BB96" w14:textId="77777777" w:rsidTr="00745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2"/>
        </w:trPr>
        <w:tc>
          <w:tcPr>
            <w:tcW w:w="3974" w:type="dxa"/>
          </w:tcPr>
          <w:p w14:paraId="7ABA769E" w14:textId="3F16A41A" w:rsidR="00407DC5" w:rsidRPr="00F05D68" w:rsidRDefault="00DB3F28" w:rsidP="00DB3F28">
            <w:pPr>
              <w:pStyle w:val="stofftabelletext"/>
              <w:ind w:left="0"/>
            </w:pPr>
            <w:r>
              <w:t>- Modernisierung: Ein mehrdeutiger Begriff</w:t>
            </w:r>
          </w:p>
          <w:p w14:paraId="1D63897A" w14:textId="5E6590FE" w:rsidR="00407DC5" w:rsidRPr="00F71883" w:rsidRDefault="00407DC5" w:rsidP="005321D8">
            <w:pPr>
              <w:pStyle w:val="stofftabelletext"/>
              <w:ind w:left="0"/>
            </w:pPr>
          </w:p>
        </w:tc>
        <w:tc>
          <w:tcPr>
            <w:tcW w:w="1868" w:type="dxa"/>
            <w:shd w:val="clear" w:color="auto" w:fill="FABF8F" w:themeFill="accent6" w:themeFillTint="99"/>
          </w:tcPr>
          <w:p w14:paraId="0E9DCDD6" w14:textId="2459A2B5" w:rsidR="00407DC5" w:rsidRPr="00F71883" w:rsidRDefault="00477075" w:rsidP="005321D8">
            <w:pPr>
              <w:pStyle w:val="stofftabelletext"/>
              <w:ind w:left="0"/>
            </w:pPr>
            <w:r>
              <w:t>158–159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14:paraId="56EE4D47" w14:textId="3BF8E3FB" w:rsidR="00407DC5" w:rsidRPr="00BB49B7" w:rsidRDefault="00477075" w:rsidP="005321D8">
            <w:pPr>
              <w:pStyle w:val="stofftabelletext"/>
              <w:ind w:left="0"/>
            </w:pPr>
            <w:r w:rsidRPr="00477075">
              <w:rPr>
                <w:b/>
                <w:bCs/>
              </w:rPr>
              <w:t>Dem Begriff auf der Spur:</w:t>
            </w:r>
            <w:r>
              <w:t xml:space="preserve"> Moderne als Ausdruck für „neu“?</w:t>
            </w:r>
          </w:p>
        </w:tc>
        <w:tc>
          <w:tcPr>
            <w:tcW w:w="4382" w:type="dxa"/>
          </w:tcPr>
          <w:p w14:paraId="13E3E2DE" w14:textId="77777777" w:rsidR="00407DC5" w:rsidRPr="00F71883" w:rsidRDefault="00407DC5" w:rsidP="005321D8">
            <w:pPr>
              <w:pStyle w:val="stofftabelletext"/>
            </w:pPr>
          </w:p>
        </w:tc>
      </w:tr>
      <w:bookmarkEnd w:id="1"/>
      <w:tr w:rsidR="00407DC5" w:rsidRPr="00A961CC" w14:paraId="01D2DBB1" w14:textId="77777777" w:rsidTr="008F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4"/>
        </w:trPr>
        <w:tc>
          <w:tcPr>
            <w:tcW w:w="3974" w:type="dxa"/>
            <w:vMerge w:val="restart"/>
          </w:tcPr>
          <w:p w14:paraId="1D1A39F3" w14:textId="248706C1" w:rsidR="00407DC5" w:rsidRPr="00F71883" w:rsidRDefault="00407DC5" w:rsidP="00DB3F28">
            <w:pPr>
              <w:pStyle w:val="stofftabelletext"/>
              <w:ind w:left="0"/>
            </w:pPr>
          </w:p>
        </w:tc>
        <w:tc>
          <w:tcPr>
            <w:tcW w:w="1868" w:type="dxa"/>
            <w:shd w:val="clear" w:color="auto" w:fill="FABF8F" w:themeFill="accent6" w:themeFillTint="99"/>
          </w:tcPr>
          <w:p w14:paraId="122DE1F7" w14:textId="06CD0C2D" w:rsidR="00407DC5" w:rsidRPr="00F71883" w:rsidRDefault="00407DC5" w:rsidP="005321D8">
            <w:pPr>
              <w:pStyle w:val="stofftabelletext"/>
              <w:ind w:left="0"/>
            </w:pPr>
            <w:r>
              <w:t>458-467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14:paraId="05428D89" w14:textId="2D079204" w:rsidR="00407DC5" w:rsidRPr="00BB49B7" w:rsidRDefault="00407DC5" w:rsidP="005321D8">
            <w:pPr>
              <w:pStyle w:val="stofftabelletext"/>
              <w:ind w:left="0"/>
            </w:pPr>
          </w:p>
        </w:tc>
        <w:tc>
          <w:tcPr>
            <w:tcW w:w="4382" w:type="dxa"/>
            <w:vMerge w:val="restart"/>
          </w:tcPr>
          <w:p w14:paraId="5C4FBA88" w14:textId="77777777" w:rsidR="00407DC5" w:rsidRPr="00F71883" w:rsidRDefault="00407DC5" w:rsidP="005321D8">
            <w:pPr>
              <w:pStyle w:val="stofftabelletext"/>
            </w:pPr>
          </w:p>
        </w:tc>
      </w:tr>
      <w:tr w:rsidR="00407DC5" w:rsidRPr="00A961CC" w14:paraId="7ACDD894" w14:textId="77777777" w:rsidTr="008F2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974" w:type="dxa"/>
            <w:vMerge/>
          </w:tcPr>
          <w:p w14:paraId="495A9FA2" w14:textId="0FA76980" w:rsidR="00407DC5" w:rsidRPr="0040677B" w:rsidRDefault="00407DC5" w:rsidP="005321D8">
            <w:pPr>
              <w:pStyle w:val="stofftabelletext"/>
              <w:ind w:left="0"/>
            </w:pPr>
          </w:p>
        </w:tc>
        <w:tc>
          <w:tcPr>
            <w:tcW w:w="1868" w:type="dxa"/>
            <w:shd w:val="clear" w:color="auto" w:fill="FABF8F" w:themeFill="accent6" w:themeFillTint="99"/>
          </w:tcPr>
          <w:p w14:paraId="34AAEE55" w14:textId="6BB97677" w:rsidR="00407DC5" w:rsidRPr="00F71883" w:rsidRDefault="00407DC5" w:rsidP="005321D8">
            <w:pPr>
              <w:pStyle w:val="stofftabelletext"/>
              <w:ind w:left="0"/>
            </w:pPr>
            <w:r>
              <w:t>476-481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14:paraId="1C85FC9C" w14:textId="45029B4E" w:rsidR="00407DC5" w:rsidRPr="00BB49B7" w:rsidRDefault="00407DC5" w:rsidP="005321D8">
            <w:pPr>
              <w:pStyle w:val="stofftabelletext"/>
              <w:ind w:left="0"/>
            </w:pPr>
            <w:r w:rsidRPr="00965A6C">
              <w:t>7.5 Wirtschaft und Gesellschaft in der Bundesrepublik</w:t>
            </w:r>
          </w:p>
        </w:tc>
        <w:tc>
          <w:tcPr>
            <w:tcW w:w="4382" w:type="dxa"/>
            <w:vMerge/>
          </w:tcPr>
          <w:p w14:paraId="2A9D72DA" w14:textId="77777777" w:rsidR="00407DC5" w:rsidRPr="00F71883" w:rsidRDefault="00407DC5" w:rsidP="005321D8">
            <w:pPr>
              <w:pStyle w:val="stofftabelletext"/>
            </w:pPr>
          </w:p>
        </w:tc>
      </w:tr>
    </w:tbl>
    <w:p w14:paraId="4D00B81F" w14:textId="77777777" w:rsidR="00F11BDA" w:rsidRDefault="00F11BDA" w:rsidP="00F11BDA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F11BDA" w:rsidSect="003D4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B4AE5" w14:textId="77777777" w:rsidR="007E133F" w:rsidRDefault="007E133F" w:rsidP="002421C0">
      <w:pPr>
        <w:spacing w:after="0" w:line="240" w:lineRule="auto"/>
      </w:pPr>
      <w:r>
        <w:separator/>
      </w:r>
    </w:p>
  </w:endnote>
  <w:endnote w:type="continuationSeparator" w:id="0">
    <w:p w14:paraId="22E59C5C" w14:textId="77777777" w:rsidR="007E133F" w:rsidRDefault="007E133F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B750" w14:textId="77777777" w:rsidR="00477075" w:rsidRDefault="004770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5932E" w14:textId="7C28AC04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0F5FE4F" wp14:editId="1829EC0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62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45CB7F" wp14:editId="5EBC62D7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1738421483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B3872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3A2C40E6" w14:textId="053F0907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</w:t>
    </w:r>
    <w:r w:rsidR="00496006">
      <w:rPr>
        <w:rFonts w:ascii="Arial" w:hAnsi="Arial" w:cs="Arial"/>
        <w:sz w:val="14"/>
        <w:szCs w:val="14"/>
      </w:rPr>
      <w:t>2</w:t>
    </w:r>
    <w:r w:rsidR="00477075">
      <w:rPr>
        <w:rFonts w:ascii="Arial" w:hAnsi="Arial" w:cs="Arial"/>
        <w:sz w:val="14"/>
        <w:szCs w:val="14"/>
      </w:rPr>
      <w:t>5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4EC294B1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95D" w14:textId="72EB8273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59CFFE8" wp14:editId="231253B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62C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2118B1" wp14:editId="68BB424D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0" b="0"/>
              <wp:wrapNone/>
              <wp:docPr id="58199048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A758" id="Gerader Verbinde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" strokecolor="black [3213]">
              <o:lock v:ext="edit" shapetype="f"/>
            </v:line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04EDC380" w14:textId="44B113C9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2F5B78">
      <w:rPr>
        <w:rFonts w:ascii="Arial" w:hAnsi="Arial" w:cs="Arial"/>
        <w:sz w:val="14"/>
        <w:szCs w:val="14"/>
      </w:rPr>
      <w:t>2</w:t>
    </w:r>
    <w:r w:rsidR="00477075">
      <w:rPr>
        <w:rFonts w:ascii="Arial" w:hAnsi="Arial" w:cs="Arial"/>
        <w:sz w:val="14"/>
        <w:szCs w:val="14"/>
      </w:rPr>
      <w:t>5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A0EA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071A964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78F0" w14:textId="77777777" w:rsidR="007E133F" w:rsidRDefault="007E133F" w:rsidP="002421C0">
      <w:pPr>
        <w:spacing w:after="0" w:line="240" w:lineRule="auto"/>
      </w:pPr>
      <w:r>
        <w:separator/>
      </w:r>
    </w:p>
  </w:footnote>
  <w:footnote w:type="continuationSeparator" w:id="0">
    <w:p w14:paraId="4FC78F07" w14:textId="77777777" w:rsidR="007E133F" w:rsidRDefault="007E133F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79CC" w14:textId="77777777" w:rsidR="00477075" w:rsidRDefault="004770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74EB2" w14:textId="77777777" w:rsidR="00891E07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</w:t>
    </w:r>
    <w:r w:rsidR="006C1950">
      <w:rPr>
        <w:rFonts w:ascii="Arial" w:hAnsi="Arial" w:cs="Arial"/>
        <w:sz w:val="14"/>
        <w:szCs w:val="14"/>
      </w:rPr>
      <w:t xml:space="preserve"> Fach Geschichte Oberstufe</w:t>
    </w:r>
  </w:p>
  <w:p w14:paraId="5E847A93" w14:textId="0CFB4273" w:rsidR="003D439C" w:rsidRDefault="00891E07">
    <w:pPr>
      <w:pStyle w:val="Kopfzeile"/>
      <w:rPr>
        <w:rFonts w:ascii="Arial" w:hAnsi="Arial" w:cs="Arial"/>
        <w:sz w:val="14"/>
        <w:szCs w:val="14"/>
      </w:rPr>
    </w:pPr>
    <w:r w:rsidRPr="00891E07">
      <w:rPr>
        <w:rFonts w:ascii="Arial" w:hAnsi="Arial" w:cs="Arial"/>
        <w:sz w:val="14"/>
        <w:szCs w:val="14"/>
      </w:rPr>
      <w:t>Schwerpunktthemen Abitur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>Geschichte und Geschehen Bundesausgabe</w:t>
    </w:r>
  </w:p>
  <w:p w14:paraId="1B5F3B09" w14:textId="3D82F6E0"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6C195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6C1950">
      <w:rPr>
        <w:rFonts w:ascii="Arial" w:hAnsi="Arial" w:cs="Arial"/>
        <w:sz w:val="14"/>
        <w:szCs w:val="14"/>
      </w:rPr>
      <w:t>430117-</w:t>
    </w:r>
    <w:r w:rsidR="00373868">
      <w:rPr>
        <w:rFonts w:ascii="Arial" w:hAnsi="Arial" w:cs="Arial"/>
        <w:sz w:val="14"/>
        <w:szCs w:val="1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2B46" w14:textId="77777777" w:rsidR="00477075" w:rsidRDefault="004770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A1D6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7ED7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84D81"/>
    <w:multiLevelType w:val="hybridMultilevel"/>
    <w:tmpl w:val="8352453E"/>
    <w:lvl w:ilvl="0" w:tplc="AD06593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2DA"/>
    <w:multiLevelType w:val="hybridMultilevel"/>
    <w:tmpl w:val="10D6224C"/>
    <w:lvl w:ilvl="0" w:tplc="4E28B652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07FE57E7"/>
    <w:multiLevelType w:val="hybridMultilevel"/>
    <w:tmpl w:val="262E0702"/>
    <w:lvl w:ilvl="0" w:tplc="8B84BF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07EF"/>
    <w:multiLevelType w:val="hybridMultilevel"/>
    <w:tmpl w:val="1A4890AC"/>
    <w:lvl w:ilvl="0" w:tplc="6A92F3D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399"/>
    <w:multiLevelType w:val="hybridMultilevel"/>
    <w:tmpl w:val="B3E84184"/>
    <w:lvl w:ilvl="0" w:tplc="BF940AB2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4569FC"/>
    <w:multiLevelType w:val="hybridMultilevel"/>
    <w:tmpl w:val="27AC7032"/>
    <w:lvl w:ilvl="0" w:tplc="CF1CD9AC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A65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A96A91"/>
    <w:multiLevelType w:val="hybridMultilevel"/>
    <w:tmpl w:val="E7EC0C46"/>
    <w:lvl w:ilvl="0" w:tplc="128E51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91A"/>
    <w:multiLevelType w:val="hybridMultilevel"/>
    <w:tmpl w:val="2766C838"/>
    <w:lvl w:ilvl="0" w:tplc="C66243AA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160B6273"/>
    <w:multiLevelType w:val="multilevel"/>
    <w:tmpl w:val="335819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7500541"/>
    <w:multiLevelType w:val="hybridMultilevel"/>
    <w:tmpl w:val="072A4AE8"/>
    <w:lvl w:ilvl="0" w:tplc="8D8A7F1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19203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DB2688"/>
    <w:multiLevelType w:val="multilevel"/>
    <w:tmpl w:val="C6E4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7B3F52"/>
    <w:multiLevelType w:val="hybridMultilevel"/>
    <w:tmpl w:val="F6E2C7F6"/>
    <w:lvl w:ilvl="0" w:tplc="86F83A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0F6F"/>
    <w:multiLevelType w:val="hybridMultilevel"/>
    <w:tmpl w:val="F656C620"/>
    <w:lvl w:ilvl="0" w:tplc="9E524FBA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7" w15:restartNumberingAfterBreak="0">
    <w:nsid w:val="26FC43CE"/>
    <w:multiLevelType w:val="hybridMultilevel"/>
    <w:tmpl w:val="EAFC550A"/>
    <w:lvl w:ilvl="0" w:tplc="995CE67E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284223B4"/>
    <w:multiLevelType w:val="hybridMultilevel"/>
    <w:tmpl w:val="5908084A"/>
    <w:lvl w:ilvl="0" w:tplc="EE641F8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90E"/>
    <w:multiLevelType w:val="hybridMultilevel"/>
    <w:tmpl w:val="15108C98"/>
    <w:lvl w:ilvl="0" w:tplc="C420B834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D5255FA"/>
    <w:multiLevelType w:val="hybridMultilevel"/>
    <w:tmpl w:val="55226B76"/>
    <w:lvl w:ilvl="0" w:tplc="6FA6CCF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2E4B3FD8"/>
    <w:multiLevelType w:val="hybridMultilevel"/>
    <w:tmpl w:val="F676CF7A"/>
    <w:lvl w:ilvl="0" w:tplc="39502056">
      <w:start w:val="31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35E5542"/>
    <w:multiLevelType w:val="hybridMultilevel"/>
    <w:tmpl w:val="144AAA44"/>
    <w:lvl w:ilvl="0" w:tplc="7FCAF6E4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33C3D"/>
    <w:multiLevelType w:val="hybridMultilevel"/>
    <w:tmpl w:val="FFE8098C"/>
    <w:lvl w:ilvl="0" w:tplc="5498BB68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86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333864"/>
    <w:multiLevelType w:val="hybridMultilevel"/>
    <w:tmpl w:val="6D105624"/>
    <w:lvl w:ilvl="0" w:tplc="6CCC36AA">
      <w:start w:val="33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C216D"/>
    <w:multiLevelType w:val="hybridMultilevel"/>
    <w:tmpl w:val="F558CD98"/>
    <w:lvl w:ilvl="0" w:tplc="1690D12A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1B67BF5"/>
    <w:multiLevelType w:val="hybridMultilevel"/>
    <w:tmpl w:val="DA5C7474"/>
    <w:lvl w:ilvl="0" w:tplc="8A0A416A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B7C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3F7C5E"/>
    <w:multiLevelType w:val="hybridMultilevel"/>
    <w:tmpl w:val="FBAC8352"/>
    <w:lvl w:ilvl="0" w:tplc="AF747FD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0" w15:restartNumberingAfterBreak="0">
    <w:nsid w:val="5E4E2392"/>
    <w:multiLevelType w:val="hybridMultilevel"/>
    <w:tmpl w:val="F86E3460"/>
    <w:lvl w:ilvl="0" w:tplc="AC6A0EE6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F54CE"/>
    <w:multiLevelType w:val="hybridMultilevel"/>
    <w:tmpl w:val="6F5229B2"/>
    <w:lvl w:ilvl="0" w:tplc="5D9A591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19D0382"/>
    <w:multiLevelType w:val="hybridMultilevel"/>
    <w:tmpl w:val="EC32BDFA"/>
    <w:lvl w:ilvl="0" w:tplc="7EA4CBEE">
      <w:start w:val="3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777FD"/>
    <w:multiLevelType w:val="hybridMultilevel"/>
    <w:tmpl w:val="84C6319E"/>
    <w:lvl w:ilvl="0" w:tplc="A74801EE">
      <w:start w:val="334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4" w15:restartNumberingAfterBreak="0">
    <w:nsid w:val="6A4359A2"/>
    <w:multiLevelType w:val="hybridMultilevel"/>
    <w:tmpl w:val="5C38461E"/>
    <w:lvl w:ilvl="0" w:tplc="C12E93E0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6E1E3287"/>
    <w:multiLevelType w:val="multilevel"/>
    <w:tmpl w:val="3FA28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3584CC2"/>
    <w:multiLevelType w:val="multilevel"/>
    <w:tmpl w:val="D80A85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EB43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CFE6C61"/>
    <w:multiLevelType w:val="hybridMultilevel"/>
    <w:tmpl w:val="DDEAE2BE"/>
    <w:lvl w:ilvl="0" w:tplc="B4A24232">
      <w:start w:val="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9" w15:restartNumberingAfterBreak="0">
    <w:nsid w:val="7D017588"/>
    <w:multiLevelType w:val="hybridMultilevel"/>
    <w:tmpl w:val="CE4CF042"/>
    <w:lvl w:ilvl="0" w:tplc="149628CE">
      <w:start w:val="2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E5F6284"/>
    <w:multiLevelType w:val="multilevel"/>
    <w:tmpl w:val="79E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671BE"/>
    <w:multiLevelType w:val="hybridMultilevel"/>
    <w:tmpl w:val="5F64D4E4"/>
    <w:lvl w:ilvl="0" w:tplc="36BC2046">
      <w:start w:val="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913393741">
    <w:abstractNumId w:val="28"/>
  </w:num>
  <w:num w:numId="2" w16cid:durableId="1238710557">
    <w:abstractNumId w:val="40"/>
  </w:num>
  <w:num w:numId="3" w16cid:durableId="1838499721">
    <w:abstractNumId w:val="9"/>
  </w:num>
  <w:num w:numId="4" w16cid:durableId="923731629">
    <w:abstractNumId w:val="1"/>
  </w:num>
  <w:num w:numId="5" w16cid:durableId="413354329">
    <w:abstractNumId w:val="11"/>
  </w:num>
  <w:num w:numId="6" w16cid:durableId="755714884">
    <w:abstractNumId w:val="8"/>
  </w:num>
  <w:num w:numId="7" w16cid:durableId="633753936">
    <w:abstractNumId w:val="35"/>
  </w:num>
  <w:num w:numId="8" w16cid:durableId="75325160">
    <w:abstractNumId w:val="15"/>
  </w:num>
  <w:num w:numId="9" w16cid:durableId="1877353825">
    <w:abstractNumId w:val="24"/>
  </w:num>
  <w:num w:numId="10" w16cid:durableId="1254512922">
    <w:abstractNumId w:val="14"/>
  </w:num>
  <w:num w:numId="11" w16cid:durableId="1847137958">
    <w:abstractNumId w:val="41"/>
  </w:num>
  <w:num w:numId="12" w16cid:durableId="204872279">
    <w:abstractNumId w:val="0"/>
  </w:num>
  <w:num w:numId="13" w16cid:durableId="2014215994">
    <w:abstractNumId w:val="36"/>
  </w:num>
  <w:num w:numId="14" w16cid:durableId="1228227975">
    <w:abstractNumId w:val="37"/>
  </w:num>
  <w:num w:numId="15" w16cid:durableId="1874270876">
    <w:abstractNumId w:val="13"/>
  </w:num>
  <w:num w:numId="16" w16cid:durableId="107048198">
    <w:abstractNumId w:val="38"/>
  </w:num>
  <w:num w:numId="17" w16cid:durableId="1782533054">
    <w:abstractNumId w:val="39"/>
  </w:num>
  <w:num w:numId="18" w16cid:durableId="2060208178">
    <w:abstractNumId w:val="19"/>
  </w:num>
  <w:num w:numId="19" w16cid:durableId="606549841">
    <w:abstractNumId w:val="17"/>
  </w:num>
  <w:num w:numId="20" w16cid:durableId="416370877">
    <w:abstractNumId w:val="20"/>
  </w:num>
  <w:num w:numId="21" w16cid:durableId="1698652799">
    <w:abstractNumId w:val="34"/>
  </w:num>
  <w:num w:numId="22" w16cid:durableId="352732450">
    <w:abstractNumId w:val="10"/>
  </w:num>
  <w:num w:numId="23" w16cid:durableId="990672867">
    <w:abstractNumId w:val="21"/>
  </w:num>
  <w:num w:numId="24" w16cid:durableId="1007515099">
    <w:abstractNumId w:val="25"/>
  </w:num>
  <w:num w:numId="25" w16cid:durableId="1803574526">
    <w:abstractNumId w:val="29"/>
  </w:num>
  <w:num w:numId="26" w16cid:durableId="2128616280">
    <w:abstractNumId w:val="27"/>
  </w:num>
  <w:num w:numId="27" w16cid:durableId="339280597">
    <w:abstractNumId w:val="30"/>
  </w:num>
  <w:num w:numId="28" w16cid:durableId="790167667">
    <w:abstractNumId w:val="7"/>
  </w:num>
  <w:num w:numId="29" w16cid:durableId="1662000358">
    <w:abstractNumId w:val="33"/>
  </w:num>
  <w:num w:numId="30" w16cid:durableId="901409273">
    <w:abstractNumId w:val="2"/>
  </w:num>
  <w:num w:numId="31" w16cid:durableId="1215314626">
    <w:abstractNumId w:val="18"/>
  </w:num>
  <w:num w:numId="32" w16cid:durableId="1879313035">
    <w:abstractNumId w:val="23"/>
  </w:num>
  <w:num w:numId="33" w16cid:durableId="610165988">
    <w:abstractNumId w:val="22"/>
  </w:num>
  <w:num w:numId="34" w16cid:durableId="77991261">
    <w:abstractNumId w:val="6"/>
  </w:num>
  <w:num w:numId="35" w16cid:durableId="1546873561">
    <w:abstractNumId w:val="16"/>
  </w:num>
  <w:num w:numId="36" w16cid:durableId="1200123052">
    <w:abstractNumId w:val="32"/>
  </w:num>
  <w:num w:numId="37" w16cid:durableId="27610301">
    <w:abstractNumId w:val="5"/>
  </w:num>
  <w:num w:numId="38" w16cid:durableId="1786657002">
    <w:abstractNumId w:val="31"/>
  </w:num>
  <w:num w:numId="39" w16cid:durableId="298731090">
    <w:abstractNumId w:val="26"/>
  </w:num>
  <w:num w:numId="40" w16cid:durableId="1410737259">
    <w:abstractNumId w:val="12"/>
  </w:num>
  <w:num w:numId="41" w16cid:durableId="1832865450">
    <w:abstractNumId w:val="3"/>
  </w:num>
  <w:num w:numId="42" w16cid:durableId="1557277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50"/>
    <w:rsid w:val="00000140"/>
    <w:rsid w:val="0000488B"/>
    <w:rsid w:val="000105E5"/>
    <w:rsid w:val="0001062A"/>
    <w:rsid w:val="00010DFB"/>
    <w:rsid w:val="000124C6"/>
    <w:rsid w:val="0002226B"/>
    <w:rsid w:val="00022F7F"/>
    <w:rsid w:val="000265E7"/>
    <w:rsid w:val="00026BF9"/>
    <w:rsid w:val="00031AE1"/>
    <w:rsid w:val="0003420C"/>
    <w:rsid w:val="00045E18"/>
    <w:rsid w:val="0005319F"/>
    <w:rsid w:val="00053E13"/>
    <w:rsid w:val="000570A9"/>
    <w:rsid w:val="00062D91"/>
    <w:rsid w:val="0007582F"/>
    <w:rsid w:val="00075994"/>
    <w:rsid w:val="00075B08"/>
    <w:rsid w:val="00077013"/>
    <w:rsid w:val="00077CC0"/>
    <w:rsid w:val="0008440B"/>
    <w:rsid w:val="00086BBB"/>
    <w:rsid w:val="00087DEE"/>
    <w:rsid w:val="000955E6"/>
    <w:rsid w:val="000A1531"/>
    <w:rsid w:val="000A1A8F"/>
    <w:rsid w:val="000A1CE7"/>
    <w:rsid w:val="000A446C"/>
    <w:rsid w:val="000B602D"/>
    <w:rsid w:val="000C06EB"/>
    <w:rsid w:val="000C1F74"/>
    <w:rsid w:val="000C2179"/>
    <w:rsid w:val="000C32EE"/>
    <w:rsid w:val="000C754B"/>
    <w:rsid w:val="000E0135"/>
    <w:rsid w:val="000F1241"/>
    <w:rsid w:val="000F6264"/>
    <w:rsid w:val="00101843"/>
    <w:rsid w:val="001031B6"/>
    <w:rsid w:val="00104841"/>
    <w:rsid w:val="00105E67"/>
    <w:rsid w:val="001116FC"/>
    <w:rsid w:val="00114D74"/>
    <w:rsid w:val="00121DCD"/>
    <w:rsid w:val="00122305"/>
    <w:rsid w:val="001223F8"/>
    <w:rsid w:val="001230D8"/>
    <w:rsid w:val="00124659"/>
    <w:rsid w:val="00125AC6"/>
    <w:rsid w:val="00127E13"/>
    <w:rsid w:val="001300F6"/>
    <w:rsid w:val="00130EEC"/>
    <w:rsid w:val="001361C9"/>
    <w:rsid w:val="00141D96"/>
    <w:rsid w:val="00145E29"/>
    <w:rsid w:val="00150F0C"/>
    <w:rsid w:val="00162C04"/>
    <w:rsid w:val="00167E6A"/>
    <w:rsid w:val="00180149"/>
    <w:rsid w:val="00181A7B"/>
    <w:rsid w:val="001829C5"/>
    <w:rsid w:val="00182E23"/>
    <w:rsid w:val="00190CDF"/>
    <w:rsid w:val="00191EF6"/>
    <w:rsid w:val="00193E07"/>
    <w:rsid w:val="001973AC"/>
    <w:rsid w:val="001A1763"/>
    <w:rsid w:val="001A3864"/>
    <w:rsid w:val="001B2958"/>
    <w:rsid w:val="001B46E9"/>
    <w:rsid w:val="001B6C44"/>
    <w:rsid w:val="001B7DCD"/>
    <w:rsid w:val="001C17D4"/>
    <w:rsid w:val="001C4CFE"/>
    <w:rsid w:val="001C5C31"/>
    <w:rsid w:val="001D4C1A"/>
    <w:rsid w:val="001D4C4E"/>
    <w:rsid w:val="001D7702"/>
    <w:rsid w:val="001E0778"/>
    <w:rsid w:val="001E16D4"/>
    <w:rsid w:val="001E261D"/>
    <w:rsid w:val="001E389F"/>
    <w:rsid w:val="001E441C"/>
    <w:rsid w:val="001E4AF6"/>
    <w:rsid w:val="001E6A15"/>
    <w:rsid w:val="001E7ABE"/>
    <w:rsid w:val="001F485D"/>
    <w:rsid w:val="001F6388"/>
    <w:rsid w:val="00206C65"/>
    <w:rsid w:val="00210C65"/>
    <w:rsid w:val="00210E27"/>
    <w:rsid w:val="0021482F"/>
    <w:rsid w:val="00217EA1"/>
    <w:rsid w:val="00220BCD"/>
    <w:rsid w:val="0022277C"/>
    <w:rsid w:val="00225B04"/>
    <w:rsid w:val="00227937"/>
    <w:rsid w:val="00230311"/>
    <w:rsid w:val="00231627"/>
    <w:rsid w:val="00232D49"/>
    <w:rsid w:val="00236203"/>
    <w:rsid w:val="00236568"/>
    <w:rsid w:val="002405F8"/>
    <w:rsid w:val="00240F64"/>
    <w:rsid w:val="002421C0"/>
    <w:rsid w:val="00243604"/>
    <w:rsid w:val="00253324"/>
    <w:rsid w:val="00254C82"/>
    <w:rsid w:val="00255412"/>
    <w:rsid w:val="00260131"/>
    <w:rsid w:val="00267B7D"/>
    <w:rsid w:val="00273F5E"/>
    <w:rsid w:val="002753BD"/>
    <w:rsid w:val="002756AE"/>
    <w:rsid w:val="0027790D"/>
    <w:rsid w:val="0028200B"/>
    <w:rsid w:val="00284727"/>
    <w:rsid w:val="00285844"/>
    <w:rsid w:val="00287E2F"/>
    <w:rsid w:val="00296DD8"/>
    <w:rsid w:val="002A5A7C"/>
    <w:rsid w:val="002A5DB5"/>
    <w:rsid w:val="002B02C1"/>
    <w:rsid w:val="002B5B21"/>
    <w:rsid w:val="002C0330"/>
    <w:rsid w:val="002C07C3"/>
    <w:rsid w:val="002C0ED1"/>
    <w:rsid w:val="002C43D4"/>
    <w:rsid w:val="002C6665"/>
    <w:rsid w:val="002D39B2"/>
    <w:rsid w:val="002E4E5C"/>
    <w:rsid w:val="002E745C"/>
    <w:rsid w:val="002F5B78"/>
    <w:rsid w:val="002F5E4D"/>
    <w:rsid w:val="002F6FFB"/>
    <w:rsid w:val="0030224B"/>
    <w:rsid w:val="003106A7"/>
    <w:rsid w:val="003158FD"/>
    <w:rsid w:val="00317988"/>
    <w:rsid w:val="00321839"/>
    <w:rsid w:val="003228E2"/>
    <w:rsid w:val="00324D49"/>
    <w:rsid w:val="00331148"/>
    <w:rsid w:val="00334BEE"/>
    <w:rsid w:val="00334EF5"/>
    <w:rsid w:val="00335994"/>
    <w:rsid w:val="003428E9"/>
    <w:rsid w:val="003547DD"/>
    <w:rsid w:val="00373868"/>
    <w:rsid w:val="00373F7F"/>
    <w:rsid w:val="003771B7"/>
    <w:rsid w:val="00380181"/>
    <w:rsid w:val="00385A98"/>
    <w:rsid w:val="003866BD"/>
    <w:rsid w:val="003A317F"/>
    <w:rsid w:val="003A4072"/>
    <w:rsid w:val="003B6B2B"/>
    <w:rsid w:val="003C04BD"/>
    <w:rsid w:val="003C37B1"/>
    <w:rsid w:val="003D11CE"/>
    <w:rsid w:val="003D439C"/>
    <w:rsid w:val="003E470F"/>
    <w:rsid w:val="003E68B9"/>
    <w:rsid w:val="003E7662"/>
    <w:rsid w:val="003F3DB2"/>
    <w:rsid w:val="00400FEC"/>
    <w:rsid w:val="00401CBF"/>
    <w:rsid w:val="00402F25"/>
    <w:rsid w:val="0040677B"/>
    <w:rsid w:val="00407DC5"/>
    <w:rsid w:val="0041661D"/>
    <w:rsid w:val="00427D43"/>
    <w:rsid w:val="00433F83"/>
    <w:rsid w:val="00433FCE"/>
    <w:rsid w:val="0043543A"/>
    <w:rsid w:val="00435BFA"/>
    <w:rsid w:val="0044088E"/>
    <w:rsid w:val="00442592"/>
    <w:rsid w:val="00450865"/>
    <w:rsid w:val="00452846"/>
    <w:rsid w:val="00452C89"/>
    <w:rsid w:val="0045420C"/>
    <w:rsid w:val="00455234"/>
    <w:rsid w:val="00455338"/>
    <w:rsid w:val="00455726"/>
    <w:rsid w:val="00477075"/>
    <w:rsid w:val="00480C80"/>
    <w:rsid w:val="00481FDD"/>
    <w:rsid w:val="004865EC"/>
    <w:rsid w:val="00486804"/>
    <w:rsid w:val="00490119"/>
    <w:rsid w:val="004931CB"/>
    <w:rsid w:val="00496006"/>
    <w:rsid w:val="0049682D"/>
    <w:rsid w:val="00496FD2"/>
    <w:rsid w:val="004A312B"/>
    <w:rsid w:val="004C5B62"/>
    <w:rsid w:val="004C7F2C"/>
    <w:rsid w:val="004D0FDE"/>
    <w:rsid w:val="004D13BD"/>
    <w:rsid w:val="004D6F50"/>
    <w:rsid w:val="004D73C9"/>
    <w:rsid w:val="004F14FB"/>
    <w:rsid w:val="004F15F3"/>
    <w:rsid w:val="004F32A1"/>
    <w:rsid w:val="004F7230"/>
    <w:rsid w:val="00507005"/>
    <w:rsid w:val="00510003"/>
    <w:rsid w:val="00511744"/>
    <w:rsid w:val="00515C31"/>
    <w:rsid w:val="00523778"/>
    <w:rsid w:val="005246D2"/>
    <w:rsid w:val="00525181"/>
    <w:rsid w:val="00526A62"/>
    <w:rsid w:val="0052779B"/>
    <w:rsid w:val="005305D0"/>
    <w:rsid w:val="00531B2E"/>
    <w:rsid w:val="00532122"/>
    <w:rsid w:val="005321D8"/>
    <w:rsid w:val="0053615B"/>
    <w:rsid w:val="0055061C"/>
    <w:rsid w:val="00552170"/>
    <w:rsid w:val="00552206"/>
    <w:rsid w:val="00555873"/>
    <w:rsid w:val="00556026"/>
    <w:rsid w:val="005620A2"/>
    <w:rsid w:val="00562554"/>
    <w:rsid w:val="00566826"/>
    <w:rsid w:val="00570250"/>
    <w:rsid w:val="00570972"/>
    <w:rsid w:val="00572886"/>
    <w:rsid w:val="005732C4"/>
    <w:rsid w:val="0057421B"/>
    <w:rsid w:val="00575664"/>
    <w:rsid w:val="0057665C"/>
    <w:rsid w:val="00585A82"/>
    <w:rsid w:val="005959CE"/>
    <w:rsid w:val="00597C73"/>
    <w:rsid w:val="005A0EA1"/>
    <w:rsid w:val="005A1199"/>
    <w:rsid w:val="005A2474"/>
    <w:rsid w:val="005A617E"/>
    <w:rsid w:val="005A77FE"/>
    <w:rsid w:val="005B69BD"/>
    <w:rsid w:val="005B73C1"/>
    <w:rsid w:val="005D2F78"/>
    <w:rsid w:val="005D50E6"/>
    <w:rsid w:val="005D6247"/>
    <w:rsid w:val="005D673C"/>
    <w:rsid w:val="005E109B"/>
    <w:rsid w:val="005E5FCD"/>
    <w:rsid w:val="005F299D"/>
    <w:rsid w:val="005F45F9"/>
    <w:rsid w:val="00601124"/>
    <w:rsid w:val="006058EE"/>
    <w:rsid w:val="00612BB1"/>
    <w:rsid w:val="00617993"/>
    <w:rsid w:val="00617C96"/>
    <w:rsid w:val="006276B1"/>
    <w:rsid w:val="00633FD8"/>
    <w:rsid w:val="00634EA1"/>
    <w:rsid w:val="0064098B"/>
    <w:rsid w:val="00640CF2"/>
    <w:rsid w:val="00642F2F"/>
    <w:rsid w:val="00646828"/>
    <w:rsid w:val="0064779C"/>
    <w:rsid w:val="00647EFA"/>
    <w:rsid w:val="00653AC4"/>
    <w:rsid w:val="00654084"/>
    <w:rsid w:val="00656F8C"/>
    <w:rsid w:val="00657B47"/>
    <w:rsid w:val="006650A2"/>
    <w:rsid w:val="00674B03"/>
    <w:rsid w:val="00680B42"/>
    <w:rsid w:val="00681B9F"/>
    <w:rsid w:val="00684E16"/>
    <w:rsid w:val="00686A74"/>
    <w:rsid w:val="00687CD9"/>
    <w:rsid w:val="006936AD"/>
    <w:rsid w:val="00697708"/>
    <w:rsid w:val="006A6EB0"/>
    <w:rsid w:val="006A7136"/>
    <w:rsid w:val="006B16A0"/>
    <w:rsid w:val="006B3D88"/>
    <w:rsid w:val="006B5842"/>
    <w:rsid w:val="006C06D3"/>
    <w:rsid w:val="006C1033"/>
    <w:rsid w:val="006C1950"/>
    <w:rsid w:val="006E6301"/>
    <w:rsid w:val="006E6599"/>
    <w:rsid w:val="006E6E34"/>
    <w:rsid w:val="006E7253"/>
    <w:rsid w:val="006E740C"/>
    <w:rsid w:val="006F030C"/>
    <w:rsid w:val="006F6D1D"/>
    <w:rsid w:val="0070636E"/>
    <w:rsid w:val="007118E4"/>
    <w:rsid w:val="007135A4"/>
    <w:rsid w:val="00714480"/>
    <w:rsid w:val="00715A34"/>
    <w:rsid w:val="00716A7A"/>
    <w:rsid w:val="00717FEB"/>
    <w:rsid w:val="0073029A"/>
    <w:rsid w:val="00736896"/>
    <w:rsid w:val="007407E0"/>
    <w:rsid w:val="0074442B"/>
    <w:rsid w:val="00745E6A"/>
    <w:rsid w:val="0074792F"/>
    <w:rsid w:val="00761BAD"/>
    <w:rsid w:val="00762273"/>
    <w:rsid w:val="00762ABB"/>
    <w:rsid w:val="007939DA"/>
    <w:rsid w:val="00794514"/>
    <w:rsid w:val="0079517D"/>
    <w:rsid w:val="007A30AB"/>
    <w:rsid w:val="007A5C4B"/>
    <w:rsid w:val="007A5F77"/>
    <w:rsid w:val="007B1E40"/>
    <w:rsid w:val="007B2DAD"/>
    <w:rsid w:val="007B4C8B"/>
    <w:rsid w:val="007B5231"/>
    <w:rsid w:val="007B550F"/>
    <w:rsid w:val="007C063D"/>
    <w:rsid w:val="007C452F"/>
    <w:rsid w:val="007D1F9F"/>
    <w:rsid w:val="007D2D4C"/>
    <w:rsid w:val="007E133F"/>
    <w:rsid w:val="007E5DAA"/>
    <w:rsid w:val="007F7736"/>
    <w:rsid w:val="00801333"/>
    <w:rsid w:val="00801E64"/>
    <w:rsid w:val="00802E44"/>
    <w:rsid w:val="00810743"/>
    <w:rsid w:val="00813275"/>
    <w:rsid w:val="0081629B"/>
    <w:rsid w:val="00821029"/>
    <w:rsid w:val="008308D1"/>
    <w:rsid w:val="00845570"/>
    <w:rsid w:val="00847206"/>
    <w:rsid w:val="0085398B"/>
    <w:rsid w:val="00856F6D"/>
    <w:rsid w:val="00861DC9"/>
    <w:rsid w:val="00866213"/>
    <w:rsid w:val="008726A1"/>
    <w:rsid w:val="00872F1B"/>
    <w:rsid w:val="00873831"/>
    <w:rsid w:val="00874EE9"/>
    <w:rsid w:val="008802A6"/>
    <w:rsid w:val="008866AA"/>
    <w:rsid w:val="00891E07"/>
    <w:rsid w:val="008B4EFA"/>
    <w:rsid w:val="008B57F2"/>
    <w:rsid w:val="008C032E"/>
    <w:rsid w:val="008C6927"/>
    <w:rsid w:val="008D0118"/>
    <w:rsid w:val="008D575B"/>
    <w:rsid w:val="008D7D04"/>
    <w:rsid w:val="008E18B6"/>
    <w:rsid w:val="008E76F1"/>
    <w:rsid w:val="008F28F1"/>
    <w:rsid w:val="008F290E"/>
    <w:rsid w:val="008F311A"/>
    <w:rsid w:val="008F3513"/>
    <w:rsid w:val="008F44C2"/>
    <w:rsid w:val="008F4807"/>
    <w:rsid w:val="00900DDF"/>
    <w:rsid w:val="009026A7"/>
    <w:rsid w:val="0090493C"/>
    <w:rsid w:val="00911AA4"/>
    <w:rsid w:val="00911CB8"/>
    <w:rsid w:val="0091201B"/>
    <w:rsid w:val="00913073"/>
    <w:rsid w:val="0091701C"/>
    <w:rsid w:val="00920A91"/>
    <w:rsid w:val="00921B0B"/>
    <w:rsid w:val="00921D5B"/>
    <w:rsid w:val="00925A10"/>
    <w:rsid w:val="009269B1"/>
    <w:rsid w:val="00934094"/>
    <w:rsid w:val="0094045A"/>
    <w:rsid w:val="00941164"/>
    <w:rsid w:val="00941EC7"/>
    <w:rsid w:val="00942DD5"/>
    <w:rsid w:val="00943E40"/>
    <w:rsid w:val="0094463C"/>
    <w:rsid w:val="009448A5"/>
    <w:rsid w:val="00947763"/>
    <w:rsid w:val="0095628F"/>
    <w:rsid w:val="00957461"/>
    <w:rsid w:val="00965A6C"/>
    <w:rsid w:val="0096606A"/>
    <w:rsid w:val="009773EC"/>
    <w:rsid w:val="00980FAA"/>
    <w:rsid w:val="00983E7C"/>
    <w:rsid w:val="0098420F"/>
    <w:rsid w:val="00984D48"/>
    <w:rsid w:val="00986BEE"/>
    <w:rsid w:val="00991856"/>
    <w:rsid w:val="00992D42"/>
    <w:rsid w:val="00993D05"/>
    <w:rsid w:val="00997E53"/>
    <w:rsid w:val="009A395B"/>
    <w:rsid w:val="009A5EFB"/>
    <w:rsid w:val="009B257D"/>
    <w:rsid w:val="009B4567"/>
    <w:rsid w:val="009B7E07"/>
    <w:rsid w:val="009C4114"/>
    <w:rsid w:val="009C69B8"/>
    <w:rsid w:val="009D0669"/>
    <w:rsid w:val="009E06ED"/>
    <w:rsid w:val="009E14C1"/>
    <w:rsid w:val="009E205F"/>
    <w:rsid w:val="009E4F78"/>
    <w:rsid w:val="009F2FEF"/>
    <w:rsid w:val="009F3A5B"/>
    <w:rsid w:val="009F461A"/>
    <w:rsid w:val="009F48FD"/>
    <w:rsid w:val="00A00E9B"/>
    <w:rsid w:val="00A03C95"/>
    <w:rsid w:val="00A07EE1"/>
    <w:rsid w:val="00A17DFF"/>
    <w:rsid w:val="00A24A21"/>
    <w:rsid w:val="00A3174D"/>
    <w:rsid w:val="00A3221C"/>
    <w:rsid w:val="00A417C9"/>
    <w:rsid w:val="00A41D3F"/>
    <w:rsid w:val="00A43B4F"/>
    <w:rsid w:val="00A451FE"/>
    <w:rsid w:val="00A46A3C"/>
    <w:rsid w:val="00A479DD"/>
    <w:rsid w:val="00A52EA3"/>
    <w:rsid w:val="00A552E7"/>
    <w:rsid w:val="00A55434"/>
    <w:rsid w:val="00A60991"/>
    <w:rsid w:val="00A639A4"/>
    <w:rsid w:val="00A63A27"/>
    <w:rsid w:val="00A65CE0"/>
    <w:rsid w:val="00A66AB3"/>
    <w:rsid w:val="00A75E68"/>
    <w:rsid w:val="00A77E9A"/>
    <w:rsid w:val="00A80975"/>
    <w:rsid w:val="00A82FAA"/>
    <w:rsid w:val="00A8574A"/>
    <w:rsid w:val="00A92FFC"/>
    <w:rsid w:val="00A95349"/>
    <w:rsid w:val="00A961CC"/>
    <w:rsid w:val="00AA17E1"/>
    <w:rsid w:val="00AA3098"/>
    <w:rsid w:val="00AA5E76"/>
    <w:rsid w:val="00AB160C"/>
    <w:rsid w:val="00AB60E2"/>
    <w:rsid w:val="00AC7301"/>
    <w:rsid w:val="00AC7729"/>
    <w:rsid w:val="00AD3FA9"/>
    <w:rsid w:val="00AE6758"/>
    <w:rsid w:val="00B05516"/>
    <w:rsid w:val="00B05805"/>
    <w:rsid w:val="00B12742"/>
    <w:rsid w:val="00B16920"/>
    <w:rsid w:val="00B203DD"/>
    <w:rsid w:val="00B209C9"/>
    <w:rsid w:val="00B22124"/>
    <w:rsid w:val="00B23DA8"/>
    <w:rsid w:val="00B30A1D"/>
    <w:rsid w:val="00B311A8"/>
    <w:rsid w:val="00B31760"/>
    <w:rsid w:val="00B42EF1"/>
    <w:rsid w:val="00B43AE2"/>
    <w:rsid w:val="00B47566"/>
    <w:rsid w:val="00B514DA"/>
    <w:rsid w:val="00B55CD8"/>
    <w:rsid w:val="00B61ADD"/>
    <w:rsid w:val="00B625A8"/>
    <w:rsid w:val="00B6535D"/>
    <w:rsid w:val="00B66DE7"/>
    <w:rsid w:val="00B72C3C"/>
    <w:rsid w:val="00B74AFF"/>
    <w:rsid w:val="00B770C9"/>
    <w:rsid w:val="00B80305"/>
    <w:rsid w:val="00B81623"/>
    <w:rsid w:val="00B82CAF"/>
    <w:rsid w:val="00B908CB"/>
    <w:rsid w:val="00B92B57"/>
    <w:rsid w:val="00B96D55"/>
    <w:rsid w:val="00BA1D3C"/>
    <w:rsid w:val="00BA4F81"/>
    <w:rsid w:val="00BB0136"/>
    <w:rsid w:val="00BB0D3E"/>
    <w:rsid w:val="00BB1F1D"/>
    <w:rsid w:val="00BB2AD0"/>
    <w:rsid w:val="00BB35CC"/>
    <w:rsid w:val="00BB49B7"/>
    <w:rsid w:val="00BB4A93"/>
    <w:rsid w:val="00BD3474"/>
    <w:rsid w:val="00BE1543"/>
    <w:rsid w:val="00BE22E5"/>
    <w:rsid w:val="00BF1FA0"/>
    <w:rsid w:val="00BF38DE"/>
    <w:rsid w:val="00BF7CBB"/>
    <w:rsid w:val="00C06967"/>
    <w:rsid w:val="00C07151"/>
    <w:rsid w:val="00C126E2"/>
    <w:rsid w:val="00C146B7"/>
    <w:rsid w:val="00C16DDB"/>
    <w:rsid w:val="00C17067"/>
    <w:rsid w:val="00C45F7A"/>
    <w:rsid w:val="00C52253"/>
    <w:rsid w:val="00C53775"/>
    <w:rsid w:val="00C55480"/>
    <w:rsid w:val="00C6083A"/>
    <w:rsid w:val="00C61198"/>
    <w:rsid w:val="00C61839"/>
    <w:rsid w:val="00C64DCF"/>
    <w:rsid w:val="00C70254"/>
    <w:rsid w:val="00C83C2B"/>
    <w:rsid w:val="00C84553"/>
    <w:rsid w:val="00C84861"/>
    <w:rsid w:val="00C85864"/>
    <w:rsid w:val="00C86275"/>
    <w:rsid w:val="00C8788D"/>
    <w:rsid w:val="00C92A52"/>
    <w:rsid w:val="00CA2D88"/>
    <w:rsid w:val="00CA4515"/>
    <w:rsid w:val="00CB127D"/>
    <w:rsid w:val="00CB558D"/>
    <w:rsid w:val="00CB55C3"/>
    <w:rsid w:val="00CD0412"/>
    <w:rsid w:val="00CD446F"/>
    <w:rsid w:val="00CE2E53"/>
    <w:rsid w:val="00CE7072"/>
    <w:rsid w:val="00CF00AE"/>
    <w:rsid w:val="00CF0803"/>
    <w:rsid w:val="00CF1373"/>
    <w:rsid w:val="00CF1642"/>
    <w:rsid w:val="00CF41A9"/>
    <w:rsid w:val="00CF698B"/>
    <w:rsid w:val="00D020E3"/>
    <w:rsid w:val="00D023AC"/>
    <w:rsid w:val="00D166C8"/>
    <w:rsid w:val="00D23D2C"/>
    <w:rsid w:val="00D328D8"/>
    <w:rsid w:val="00D370C0"/>
    <w:rsid w:val="00D44983"/>
    <w:rsid w:val="00D536B1"/>
    <w:rsid w:val="00D54957"/>
    <w:rsid w:val="00D556C9"/>
    <w:rsid w:val="00D63BC9"/>
    <w:rsid w:val="00D73656"/>
    <w:rsid w:val="00D73F8E"/>
    <w:rsid w:val="00D8162C"/>
    <w:rsid w:val="00D816CF"/>
    <w:rsid w:val="00D832CC"/>
    <w:rsid w:val="00D83320"/>
    <w:rsid w:val="00D94DE8"/>
    <w:rsid w:val="00DA0738"/>
    <w:rsid w:val="00DA4475"/>
    <w:rsid w:val="00DB08FD"/>
    <w:rsid w:val="00DB385B"/>
    <w:rsid w:val="00DB3F28"/>
    <w:rsid w:val="00DC34CA"/>
    <w:rsid w:val="00DD285B"/>
    <w:rsid w:val="00DD6C92"/>
    <w:rsid w:val="00DE0C22"/>
    <w:rsid w:val="00DE3391"/>
    <w:rsid w:val="00DF1BCD"/>
    <w:rsid w:val="00E01E82"/>
    <w:rsid w:val="00E0675D"/>
    <w:rsid w:val="00E06D00"/>
    <w:rsid w:val="00E1022E"/>
    <w:rsid w:val="00E14BA6"/>
    <w:rsid w:val="00E2295C"/>
    <w:rsid w:val="00E23D94"/>
    <w:rsid w:val="00E24598"/>
    <w:rsid w:val="00E25B4B"/>
    <w:rsid w:val="00E25F06"/>
    <w:rsid w:val="00E3277E"/>
    <w:rsid w:val="00E357B5"/>
    <w:rsid w:val="00E35D83"/>
    <w:rsid w:val="00E40226"/>
    <w:rsid w:val="00E402D6"/>
    <w:rsid w:val="00E419A6"/>
    <w:rsid w:val="00E42171"/>
    <w:rsid w:val="00E4338F"/>
    <w:rsid w:val="00E43CB3"/>
    <w:rsid w:val="00E440AD"/>
    <w:rsid w:val="00E50FD5"/>
    <w:rsid w:val="00E57573"/>
    <w:rsid w:val="00E70D95"/>
    <w:rsid w:val="00E720D5"/>
    <w:rsid w:val="00E7536C"/>
    <w:rsid w:val="00E86ACE"/>
    <w:rsid w:val="00E92F39"/>
    <w:rsid w:val="00E93624"/>
    <w:rsid w:val="00EA028D"/>
    <w:rsid w:val="00EA0391"/>
    <w:rsid w:val="00EA6E5F"/>
    <w:rsid w:val="00EB707F"/>
    <w:rsid w:val="00EC16D5"/>
    <w:rsid w:val="00EC2C79"/>
    <w:rsid w:val="00EC2CA9"/>
    <w:rsid w:val="00ED121C"/>
    <w:rsid w:val="00ED1683"/>
    <w:rsid w:val="00ED3401"/>
    <w:rsid w:val="00ED403A"/>
    <w:rsid w:val="00ED63E4"/>
    <w:rsid w:val="00ED6F71"/>
    <w:rsid w:val="00EE398F"/>
    <w:rsid w:val="00EF13E1"/>
    <w:rsid w:val="00EF6FFB"/>
    <w:rsid w:val="00F05D68"/>
    <w:rsid w:val="00F11179"/>
    <w:rsid w:val="00F11BDA"/>
    <w:rsid w:val="00F12165"/>
    <w:rsid w:val="00F12E94"/>
    <w:rsid w:val="00F16FFF"/>
    <w:rsid w:val="00F17290"/>
    <w:rsid w:val="00F210AE"/>
    <w:rsid w:val="00F236FB"/>
    <w:rsid w:val="00F238CC"/>
    <w:rsid w:val="00F27C2B"/>
    <w:rsid w:val="00F30913"/>
    <w:rsid w:val="00F35DBF"/>
    <w:rsid w:val="00F36FE4"/>
    <w:rsid w:val="00F43EB5"/>
    <w:rsid w:val="00F44C20"/>
    <w:rsid w:val="00F4618E"/>
    <w:rsid w:val="00F4774E"/>
    <w:rsid w:val="00F51850"/>
    <w:rsid w:val="00F548CD"/>
    <w:rsid w:val="00F54FAD"/>
    <w:rsid w:val="00F64071"/>
    <w:rsid w:val="00F678AC"/>
    <w:rsid w:val="00F71883"/>
    <w:rsid w:val="00F72FDC"/>
    <w:rsid w:val="00F74CEF"/>
    <w:rsid w:val="00F77765"/>
    <w:rsid w:val="00F86208"/>
    <w:rsid w:val="00F92150"/>
    <w:rsid w:val="00F947CF"/>
    <w:rsid w:val="00F964B2"/>
    <w:rsid w:val="00FA1FAA"/>
    <w:rsid w:val="00FA7FB6"/>
    <w:rsid w:val="00FB2107"/>
    <w:rsid w:val="00FC1158"/>
    <w:rsid w:val="00FC6F31"/>
    <w:rsid w:val="00FD022A"/>
    <w:rsid w:val="00FD23C6"/>
    <w:rsid w:val="00FD35B7"/>
    <w:rsid w:val="00FD7F7D"/>
    <w:rsid w:val="00FE7B91"/>
    <w:rsid w:val="00FF79B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E5B9"/>
  <w15:docId w15:val="{8F70D847-5453-4997-BD32-C6CBD60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A7A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3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38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0D8-791D-4276-8EFF-E16C28E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fer-Klinger, Björn</dc:creator>
  <cp:keywords/>
  <dc:description/>
  <cp:lastModifiedBy>Opfer-Klinger, Björn</cp:lastModifiedBy>
  <cp:revision>4</cp:revision>
  <cp:lastPrinted>2016-08-10T11:28:00Z</cp:lastPrinted>
  <dcterms:created xsi:type="dcterms:W3CDTF">2025-08-05T13:08:00Z</dcterms:created>
  <dcterms:modified xsi:type="dcterms:W3CDTF">2025-08-05T13:48:00Z</dcterms:modified>
</cp:coreProperties>
</file>